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69" w:rsidRPr="00097968" w:rsidRDefault="00AD1869" w:rsidP="00AD186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97968">
        <w:rPr>
          <w:b/>
          <w:bCs/>
          <w:sz w:val="20"/>
          <w:szCs w:val="20"/>
        </w:rPr>
        <w:t>СИЛЛАБУС</w:t>
      </w:r>
    </w:p>
    <w:p w:rsidR="00AD1869" w:rsidRPr="00097968" w:rsidRDefault="009D6F38" w:rsidP="00AD1869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1</w:t>
      </w:r>
      <w:r>
        <w:rPr>
          <w:b/>
          <w:sz w:val="20"/>
          <w:szCs w:val="20"/>
        </w:rPr>
        <w:t>-202</w:t>
      </w:r>
      <w:r>
        <w:rPr>
          <w:b/>
          <w:sz w:val="20"/>
          <w:szCs w:val="20"/>
          <w:lang w:val="kk-KZ"/>
        </w:rPr>
        <w:t>2</w:t>
      </w:r>
      <w:r w:rsidR="00AD1869" w:rsidRPr="00097968">
        <w:rPr>
          <w:b/>
          <w:sz w:val="20"/>
          <w:szCs w:val="20"/>
        </w:rPr>
        <w:t xml:space="preserve"> </w:t>
      </w:r>
      <w:r w:rsidR="00E73B69">
        <w:rPr>
          <w:b/>
          <w:sz w:val="20"/>
          <w:szCs w:val="20"/>
          <w:lang w:val="kk-KZ"/>
        </w:rPr>
        <w:t xml:space="preserve">оқу жылының күзгі </w:t>
      </w:r>
      <w:r w:rsidR="00AD1869" w:rsidRPr="00097968">
        <w:rPr>
          <w:b/>
          <w:sz w:val="20"/>
          <w:szCs w:val="20"/>
          <w:lang w:val="kk-KZ"/>
        </w:rPr>
        <w:t>семестрі</w:t>
      </w:r>
    </w:p>
    <w:p w:rsidR="00546F92" w:rsidRDefault="00AD1869" w:rsidP="00AD1869">
      <w:pPr>
        <w:jc w:val="center"/>
        <w:rPr>
          <w:b/>
          <w:sz w:val="20"/>
          <w:szCs w:val="20"/>
          <w:lang w:val="kk-KZ"/>
        </w:rPr>
      </w:pPr>
      <w:r w:rsidRPr="00097968">
        <w:rPr>
          <w:b/>
          <w:sz w:val="20"/>
          <w:szCs w:val="20"/>
          <w:lang w:val="kk-KZ"/>
        </w:rPr>
        <w:t>«</w:t>
      </w:r>
      <w:r w:rsidR="00146EC2">
        <w:rPr>
          <w:b/>
          <w:sz w:val="20"/>
          <w:szCs w:val="20"/>
          <w:lang w:val="kk-KZ"/>
        </w:rPr>
        <w:t>Сөйлеу практикасы</w:t>
      </w:r>
      <w:r w:rsidRPr="00097968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AD1869" w:rsidRPr="00097968" w:rsidRDefault="00AD1869" w:rsidP="00AD1869">
      <w:pPr>
        <w:jc w:val="center"/>
        <w:rPr>
          <w:b/>
          <w:sz w:val="20"/>
          <w:szCs w:val="20"/>
          <w:lang w:val="kk-KZ"/>
        </w:rPr>
      </w:pPr>
      <w:r w:rsidRPr="00097968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AD1869" w:rsidRPr="00F302DA" w:rsidTr="00326F2F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Default="00AD186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>Пәннің коды</w:t>
            </w:r>
          </w:p>
          <w:p w:rsidR="00AD1869" w:rsidRPr="00493280" w:rsidRDefault="00AD186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D1869" w:rsidRPr="00097968" w:rsidTr="00326F2F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869" w:rsidRPr="00097968" w:rsidRDefault="00AD1869" w:rsidP="00326F2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869" w:rsidRPr="00097968" w:rsidRDefault="00AD1869" w:rsidP="00326F2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869" w:rsidRPr="00097968" w:rsidRDefault="00AD1869" w:rsidP="00326F2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97968">
              <w:rPr>
                <w:b/>
                <w:sz w:val="20"/>
                <w:szCs w:val="20"/>
              </w:rPr>
              <w:t>Практ</w:t>
            </w:r>
            <w:proofErr w:type="spellEnd"/>
            <w:r w:rsidRPr="00097968">
              <w:rPr>
                <w:b/>
                <w:sz w:val="20"/>
                <w:szCs w:val="20"/>
              </w:rPr>
              <w:t xml:space="preserve">. сабақтар </w:t>
            </w:r>
            <w:r w:rsidRPr="00097968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97968">
              <w:rPr>
                <w:b/>
                <w:sz w:val="20"/>
                <w:szCs w:val="20"/>
              </w:rPr>
              <w:t>Зерт</w:t>
            </w:r>
            <w:proofErr w:type="spellEnd"/>
            <w:r w:rsidRPr="00097968">
              <w:rPr>
                <w:b/>
                <w:sz w:val="20"/>
                <w:szCs w:val="20"/>
              </w:rPr>
              <w:t>. с</w:t>
            </w:r>
            <w:r w:rsidRPr="00097968">
              <w:rPr>
                <w:b/>
                <w:sz w:val="20"/>
                <w:szCs w:val="20"/>
                <w:lang w:val="kk-KZ"/>
              </w:rPr>
              <w:t>абақтар</w:t>
            </w:r>
            <w:r w:rsidRPr="00097968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869" w:rsidRPr="00097968" w:rsidRDefault="00AD1869" w:rsidP="00326F2F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869" w:rsidRPr="00097968" w:rsidRDefault="00AD1869" w:rsidP="00326F2F">
            <w:pPr>
              <w:rPr>
                <w:b/>
                <w:sz w:val="20"/>
                <w:szCs w:val="20"/>
              </w:rPr>
            </w:pPr>
          </w:p>
        </w:tc>
      </w:tr>
      <w:tr w:rsidR="00AD1869" w:rsidRPr="00097968" w:rsidTr="00326F2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Default="00A70C8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RIRP</w:t>
            </w:r>
          </w:p>
          <w:p w:rsidR="00A70C89" w:rsidRPr="00097968" w:rsidRDefault="00A70C8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C89" w:rsidRDefault="00AD186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азақ тілі шет тілі ретінде</w:t>
            </w:r>
          </w:p>
          <w:p w:rsidR="00AD1869" w:rsidRPr="00493280" w:rsidRDefault="00AD1869" w:rsidP="00326F2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A70C89">
              <w:rPr>
                <w:b/>
                <w:sz w:val="20"/>
                <w:szCs w:val="20"/>
                <w:lang w:val="kk-KZ"/>
              </w:rPr>
              <w:t>Сөйлесім</w:t>
            </w:r>
            <w:r w:rsidR="00EE1465">
              <w:rPr>
                <w:b/>
                <w:sz w:val="20"/>
                <w:szCs w:val="20"/>
                <w:lang w:val="kk-KZ"/>
              </w:rPr>
              <w:t xml:space="preserve"> А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</w:tr>
      <w:tr w:rsidR="00AD1869" w:rsidRPr="00097968" w:rsidTr="00326F2F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7968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097968">
              <w:rPr>
                <w:b/>
                <w:sz w:val="20"/>
                <w:szCs w:val="20"/>
              </w:rPr>
              <w:t>туралы</w:t>
            </w:r>
            <w:proofErr w:type="spellEnd"/>
            <w:r w:rsidRPr="000979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0979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AD1869" w:rsidRPr="00097968" w:rsidTr="00326F2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pStyle w:val="1"/>
              <w:rPr>
                <w:b/>
                <w:lang w:val="kk-KZ"/>
              </w:rPr>
            </w:pPr>
            <w:r w:rsidRPr="00097968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097968">
              <w:rPr>
                <w:b/>
                <w:sz w:val="20"/>
                <w:szCs w:val="20"/>
              </w:rPr>
              <w:t>тип</w:t>
            </w:r>
            <w:r w:rsidRPr="00097968">
              <w:rPr>
                <w:b/>
                <w:sz w:val="20"/>
                <w:szCs w:val="20"/>
                <w:lang w:val="kk-KZ"/>
              </w:rPr>
              <w:t>і</w:t>
            </w:r>
            <w:r w:rsidRPr="00097968">
              <w:rPr>
                <w:b/>
                <w:sz w:val="20"/>
                <w:szCs w:val="20"/>
              </w:rPr>
              <w:t>/</w:t>
            </w:r>
            <w:proofErr w:type="spellStart"/>
            <w:r w:rsidRPr="00097968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AD1869" w:rsidRPr="00097968" w:rsidTr="00326F2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Default="00AD1869" w:rsidP="00326F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B5F8A">
              <w:rPr>
                <w:sz w:val="20"/>
                <w:szCs w:val="20"/>
                <w:lang w:val="kk-KZ"/>
              </w:rPr>
              <w:t>Коммуникативтік құзыретті қалыптастыру ға бағытталған</w:t>
            </w:r>
          </w:p>
          <w:p w:rsidR="00AD1869" w:rsidRPr="00BA66A3" w:rsidRDefault="00AD1869" w:rsidP="00326F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BA66A3" w:rsidRDefault="00AD1869" w:rsidP="00326F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Үштен кем еме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BA66A3" w:rsidRDefault="00AD1869" w:rsidP="00326F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 тест / ауызша емтихан</w:t>
            </w:r>
          </w:p>
        </w:tc>
      </w:tr>
      <w:tr w:rsidR="00AD1869" w:rsidRPr="00097968" w:rsidTr="00326F2F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BA66A3" w:rsidRDefault="00895C39" w:rsidP="00326F2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шинбаева Г.Ә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1869" w:rsidRPr="00097968" w:rsidTr="00326F2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097968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BA66A3" w:rsidRDefault="00AD1869" w:rsidP="00326F2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869" w:rsidRPr="00097968" w:rsidRDefault="00AD1869" w:rsidP="00326F2F">
            <w:pPr>
              <w:rPr>
                <w:sz w:val="20"/>
                <w:szCs w:val="20"/>
              </w:rPr>
            </w:pPr>
          </w:p>
        </w:tc>
      </w:tr>
      <w:tr w:rsidR="00AD1869" w:rsidRPr="00097968" w:rsidTr="00326F2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097968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895C39" w:rsidRDefault="00AD1869" w:rsidP="00895C3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+7</w:t>
            </w:r>
            <w:r w:rsidR="00895C39">
              <w:rPr>
                <w:sz w:val="20"/>
                <w:szCs w:val="20"/>
                <w:lang w:val="kk-KZ"/>
              </w:rPr>
              <w:t>7073896488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D1869" w:rsidRPr="00097968" w:rsidRDefault="00AD1869" w:rsidP="00AD1869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AD1869" w:rsidRPr="00097968" w:rsidTr="00326F2F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69" w:rsidRPr="00097968" w:rsidRDefault="00AD1869" w:rsidP="00326F2F">
            <w:pPr>
              <w:jc w:val="center"/>
              <w:rPr>
                <w:sz w:val="20"/>
                <w:szCs w:val="20"/>
              </w:rPr>
            </w:pPr>
            <w:proofErr w:type="spellStart"/>
            <w:r w:rsidRPr="00097968">
              <w:rPr>
                <w:b/>
                <w:sz w:val="20"/>
                <w:szCs w:val="20"/>
              </w:rPr>
              <w:t>Курстың</w:t>
            </w:r>
            <w:proofErr w:type="spellEnd"/>
            <w:r w:rsidRPr="000979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0979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AD1869" w:rsidRPr="00097968" w:rsidRDefault="00AD1869" w:rsidP="00AD1869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AD1869" w:rsidRPr="00097968" w:rsidTr="00326F2F">
        <w:tc>
          <w:tcPr>
            <w:tcW w:w="1872" w:type="dxa"/>
            <w:shd w:val="clear" w:color="auto" w:fill="auto"/>
          </w:tcPr>
          <w:p w:rsidR="00AD1869" w:rsidRPr="00097968" w:rsidRDefault="00AD1869" w:rsidP="00326F2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AD1869" w:rsidRPr="00097968" w:rsidRDefault="00AD1869" w:rsidP="00326F2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AD1869" w:rsidRPr="00097968" w:rsidRDefault="00AD1869" w:rsidP="00326F2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AD1869" w:rsidRPr="00097968" w:rsidRDefault="00AD1869" w:rsidP="00326F2F">
            <w:pPr>
              <w:jc w:val="center"/>
              <w:rPr>
                <w:b/>
                <w:sz w:val="20"/>
                <w:szCs w:val="20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AD1869" w:rsidRPr="00097968" w:rsidRDefault="00AD1869" w:rsidP="00326F2F">
            <w:pPr>
              <w:jc w:val="center"/>
              <w:rPr>
                <w:b/>
                <w:sz w:val="20"/>
                <w:szCs w:val="20"/>
              </w:rPr>
            </w:pPr>
            <w:r w:rsidRPr="00097968">
              <w:rPr>
                <w:sz w:val="20"/>
                <w:szCs w:val="20"/>
              </w:rPr>
              <w:t>(</w:t>
            </w:r>
            <w:proofErr w:type="spellStart"/>
            <w:r w:rsidRPr="00097968">
              <w:rPr>
                <w:sz w:val="20"/>
                <w:szCs w:val="20"/>
              </w:rPr>
              <w:t>әрбір</w:t>
            </w:r>
            <w:proofErr w:type="spellEnd"/>
            <w:r w:rsidRPr="00097968">
              <w:rPr>
                <w:sz w:val="20"/>
                <w:szCs w:val="20"/>
              </w:rPr>
              <w:t xml:space="preserve"> ОН-</w:t>
            </w:r>
            <w:proofErr w:type="spellStart"/>
            <w:r w:rsidRPr="00097968">
              <w:rPr>
                <w:sz w:val="20"/>
                <w:szCs w:val="20"/>
              </w:rPr>
              <w:t>ге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кемінде</w:t>
            </w:r>
            <w:proofErr w:type="spellEnd"/>
            <w:r w:rsidRPr="00097968">
              <w:rPr>
                <w:sz w:val="20"/>
                <w:szCs w:val="20"/>
              </w:rPr>
              <w:t xml:space="preserve"> 2 индикатор)</w:t>
            </w:r>
          </w:p>
        </w:tc>
      </w:tr>
      <w:tr w:rsidR="00AD1869" w:rsidRPr="00F302DA" w:rsidTr="00326F2F">
        <w:trPr>
          <w:trHeight w:val="2023"/>
        </w:trPr>
        <w:tc>
          <w:tcPr>
            <w:tcW w:w="1872" w:type="dxa"/>
            <w:vMerge w:val="restart"/>
            <w:shd w:val="clear" w:color="auto" w:fill="auto"/>
          </w:tcPr>
          <w:p w:rsidR="00AD1869" w:rsidRPr="00ED1D92" w:rsidRDefault="00AD1869" w:rsidP="00326F2F">
            <w:pPr>
              <w:jc w:val="both"/>
              <w:rPr>
                <w:sz w:val="20"/>
                <w:szCs w:val="20"/>
                <w:lang w:val="kk-KZ"/>
              </w:rPr>
            </w:pPr>
            <w:r w:rsidRPr="00ED1D92">
              <w:rPr>
                <w:sz w:val="20"/>
                <w:szCs w:val="20"/>
                <w:lang w:val="kk-KZ"/>
              </w:rPr>
              <w:t>Қазақ тілін меңгерудің бастапқы деңгей талабына сәйкес к</w:t>
            </w:r>
            <w:r>
              <w:rPr>
                <w:sz w:val="20"/>
                <w:szCs w:val="20"/>
                <w:lang w:val="kk-KZ"/>
              </w:rPr>
              <w:t xml:space="preserve">оммуникативтік құзыреттілікті </w:t>
            </w:r>
            <w:r w:rsidRPr="00ED1D92">
              <w:rPr>
                <w:sz w:val="20"/>
                <w:szCs w:val="20"/>
                <w:lang w:val="kk-KZ"/>
              </w:rPr>
              <w:t xml:space="preserve"> қалыптастыру</w:t>
            </w:r>
          </w:p>
        </w:tc>
        <w:tc>
          <w:tcPr>
            <w:tcW w:w="4820" w:type="dxa"/>
            <w:shd w:val="clear" w:color="auto" w:fill="auto"/>
          </w:tcPr>
          <w:p w:rsidR="00AD1869" w:rsidRDefault="00AD1869" w:rsidP="00326F2F">
            <w:pPr>
              <w:pStyle w:val="a4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C6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Н  1 (когнитивтік)</w:t>
            </w:r>
          </w:p>
          <w:p w:rsidR="00A70C89" w:rsidRDefault="00A70C89" w:rsidP="00A70C89">
            <w:pPr>
              <w:suppressAutoHyphens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A70C89">
              <w:rPr>
                <w:sz w:val="20"/>
                <w:szCs w:val="20"/>
                <w:lang w:val="kk-KZ" w:eastAsia="ar-SA"/>
              </w:rPr>
              <w:t>Тіл үйренушінің қазақ тілінде белсенді қарым-қатынасқа түсу дағдысын қалыптастыру және дамыту:</w:t>
            </w:r>
          </w:p>
          <w:p w:rsidR="00AD1869" w:rsidRPr="00A70C89" w:rsidRDefault="00A70C89" w:rsidP="00A70C89">
            <w:pPr>
              <w:suppressAutoHyphens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A70C89">
              <w:rPr>
                <w:sz w:val="20"/>
                <w:szCs w:val="20"/>
                <w:lang w:val="kk-KZ"/>
              </w:rPr>
              <w:t xml:space="preserve">тыңдаушылардың түрлі әлеуметтік жағдаяттарға қатысты  диалогтік, монологтік сөйлеуінде  тілдік және коммуникативтік </w:t>
            </w:r>
            <w:r w:rsidRPr="00A70C89">
              <w:rPr>
                <w:sz w:val="20"/>
                <w:szCs w:val="20"/>
                <w:lang w:val="kk-KZ" w:eastAsia="ar-SA"/>
              </w:rPr>
              <w:t xml:space="preserve">сөйлеу құзіреттілігін қалыптастыру және дамыту. </w:t>
            </w:r>
          </w:p>
          <w:p w:rsidR="00AD1869" w:rsidRDefault="00AD1869" w:rsidP="00326F2F">
            <w:pPr>
              <w:pStyle w:val="a4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AD1869" w:rsidRPr="00FC62A8" w:rsidRDefault="00AD1869" w:rsidP="00326F2F">
            <w:pPr>
              <w:pStyle w:val="a4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C6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Н 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FC6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(когнитивтік)</w:t>
            </w:r>
          </w:p>
          <w:p w:rsidR="00AD1869" w:rsidRPr="0056686B" w:rsidRDefault="00AD1869" w:rsidP="00326F2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  <w:lang w:val="kk-KZ"/>
              </w:rPr>
            </w:pPr>
            <w:r w:rsidRPr="006D26A2">
              <w:rPr>
                <w:color w:val="000000"/>
                <w:sz w:val="20"/>
                <w:szCs w:val="20"/>
                <w:lang w:val="kk-KZ"/>
              </w:rPr>
              <w:t xml:space="preserve"> оқыған, білген материалдарын белгілі әрі нақты жағдаяттарда қолдану; сөйлеу әрекеттерінің</w:t>
            </w:r>
            <w:r>
              <w:rPr>
                <w:color w:val="000000"/>
                <w:lang w:val="kk-KZ"/>
              </w:rPr>
              <w:t xml:space="preserve"> </w:t>
            </w:r>
            <w:r w:rsidRPr="006D26A2">
              <w:rPr>
                <w:color w:val="000000"/>
                <w:sz w:val="20"/>
                <w:szCs w:val="20"/>
                <w:lang w:val="kk-KZ"/>
              </w:rPr>
              <w:t>барлық түрлерін (айтылым, оқылым, тыңдалым, жазылым) жағдайға</w:t>
            </w:r>
            <w:r>
              <w:rPr>
                <w:color w:val="000000"/>
                <w:lang w:val="kk-KZ"/>
              </w:rPr>
              <w:t xml:space="preserve"> </w:t>
            </w:r>
            <w:r w:rsidRPr="006D26A2">
              <w:rPr>
                <w:color w:val="000000"/>
                <w:sz w:val="20"/>
                <w:szCs w:val="20"/>
                <w:lang w:val="kk-KZ"/>
              </w:rPr>
              <w:t>байланысты көрсете</w:t>
            </w:r>
            <w:r>
              <w:rPr>
                <w:color w:val="000000"/>
                <w:lang w:val="kk-KZ"/>
              </w:rPr>
              <w:t xml:space="preserve"> </w:t>
            </w:r>
            <w:r w:rsidRPr="006D26A2">
              <w:rPr>
                <w:color w:val="000000"/>
                <w:sz w:val="20"/>
                <w:szCs w:val="20"/>
                <w:lang w:val="kk-KZ"/>
              </w:rPr>
              <w:t xml:space="preserve">білу; </w:t>
            </w:r>
            <w:r w:rsidRPr="006D26A2">
              <w:rPr>
                <w:rFonts w:eastAsia="Calibri"/>
                <w:sz w:val="20"/>
                <w:szCs w:val="20"/>
                <w:lang w:val="kk-KZ"/>
              </w:rPr>
              <w:t>е</w:t>
            </w:r>
            <w:r w:rsidR="00A70C89">
              <w:rPr>
                <w:rFonts w:eastAsia="Calibri"/>
                <w:sz w:val="20"/>
                <w:szCs w:val="20"/>
                <w:lang w:val="kk-KZ"/>
              </w:rPr>
              <w:t>стіген ақпаратты екінші адамға жеткізе білу</w:t>
            </w:r>
            <w:r w:rsidRPr="006D26A2">
              <w:rPr>
                <w:rFonts w:eastAsia="Calibri"/>
                <w:sz w:val="20"/>
                <w:szCs w:val="20"/>
                <w:lang w:val="kk-KZ"/>
              </w:rPr>
              <w:t xml:space="preserve">; </w:t>
            </w:r>
            <w:r w:rsidRPr="006D26A2">
              <w:rPr>
                <w:sz w:val="20"/>
                <w:szCs w:val="20"/>
                <w:lang w:val="kk-KZ"/>
              </w:rPr>
              <w:t>қазақ тілінде сөйлеу әрекетінің барлық түрлерінде практикалық дағдыны</w:t>
            </w:r>
            <w:r w:rsidR="00A70C89">
              <w:rPr>
                <w:sz w:val="20"/>
                <w:szCs w:val="20"/>
                <w:lang w:val="kk-KZ"/>
              </w:rPr>
              <w:t xml:space="preserve"> қолдана алу; ақпаратты жеткізуге</w:t>
            </w:r>
            <w:r w:rsidRPr="006D26A2">
              <w:rPr>
                <w:sz w:val="20"/>
                <w:szCs w:val="20"/>
                <w:lang w:val="kk-KZ"/>
              </w:rPr>
              <w:t>, талдау</w:t>
            </w:r>
            <w:r w:rsidR="00A70C89">
              <w:rPr>
                <w:sz w:val="20"/>
                <w:szCs w:val="20"/>
                <w:lang w:val="kk-KZ"/>
              </w:rPr>
              <w:t>ға</w:t>
            </w:r>
            <w:r w:rsidRPr="006D26A2">
              <w:rPr>
                <w:sz w:val="20"/>
                <w:szCs w:val="20"/>
                <w:lang w:val="kk-KZ"/>
              </w:rPr>
              <w:t xml:space="preserve"> және қабылдауға </w:t>
            </w:r>
            <w:r w:rsidRPr="006D26A2">
              <w:rPr>
                <w:color w:val="000000"/>
                <w:sz w:val="20"/>
                <w:szCs w:val="20"/>
                <w:lang w:val="kk-KZ"/>
              </w:rPr>
              <w:t>қабілетті болу</w:t>
            </w:r>
            <w:r w:rsidRPr="00A14E38">
              <w:rPr>
                <w:color w:val="000000"/>
                <w:lang w:val="kk-KZ"/>
              </w:rPr>
              <w:t>;</w:t>
            </w:r>
          </w:p>
          <w:p w:rsidR="00AD1869" w:rsidRPr="00ED1D92" w:rsidRDefault="00AD1869" w:rsidP="00326F2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D1869" w:rsidRDefault="00AD1869" w:rsidP="00326F2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 1</w:t>
            </w:r>
          </w:p>
          <w:p w:rsidR="00AD1869" w:rsidRPr="006D26A2" w:rsidRDefault="00AD1869" w:rsidP="00326F2F">
            <w:pPr>
              <w:pStyle w:val="a4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26A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Cөз, сөз тіркестерін, екпінді, ырғақты</w:t>
            </w:r>
            <w:r w:rsidR="0043338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сөйлеу конструкцияларын құрастыра</w:t>
            </w:r>
            <w:r w:rsidRPr="006D26A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ала</w:t>
            </w:r>
            <w:r w:rsidR="0043338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ы; мәтін, диалог, монологтағы ақпаратты екінші адамға жеткізе алады , жай сөздер мен жай сөйлем</w:t>
            </w:r>
            <w:r w:rsidRPr="006D26A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дерді </w:t>
            </w:r>
            <w:r w:rsidR="0043338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конструкцияларда </w:t>
            </w:r>
            <w:r w:rsidRPr="006D26A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олдана алады.</w:t>
            </w:r>
          </w:p>
          <w:p w:rsidR="00AD1869" w:rsidRPr="006D26A2" w:rsidRDefault="00AD1869" w:rsidP="00326F2F">
            <w:pPr>
              <w:pStyle w:val="a4"/>
              <w:numPr>
                <w:ilvl w:val="1"/>
                <w:numId w:val="1"/>
              </w:numPr>
              <w:ind w:left="33" w:hanging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26A2">
              <w:rPr>
                <w:rFonts w:ascii="Times New Roman" w:hAnsi="Times New Roman"/>
                <w:sz w:val="20"/>
                <w:szCs w:val="20"/>
                <w:lang w:val="kk-KZ"/>
              </w:rPr>
              <w:t>Жай сөйлемдердің құрылымын, жасалу жолдарын, м</w:t>
            </w:r>
            <w:r w:rsidR="00433385">
              <w:rPr>
                <w:rFonts w:ascii="Times New Roman" w:hAnsi="Times New Roman"/>
                <w:sz w:val="20"/>
                <w:szCs w:val="20"/>
                <w:lang w:val="kk-KZ"/>
              </w:rPr>
              <w:t>ағынасын түсініп, ажыратып, сөйлесімге пайдалана алады.</w:t>
            </w:r>
          </w:p>
          <w:p w:rsidR="00AD1869" w:rsidRDefault="00AD1869" w:rsidP="00326F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AD1869" w:rsidRDefault="00AD1869" w:rsidP="00326F2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 2</w:t>
            </w:r>
          </w:p>
          <w:p w:rsidR="00AD1869" w:rsidRPr="006D26A2" w:rsidRDefault="00AD1869" w:rsidP="00326F2F">
            <w:pPr>
              <w:jc w:val="both"/>
              <w:rPr>
                <w:sz w:val="20"/>
                <w:szCs w:val="20"/>
                <w:lang w:val="kk-KZ"/>
              </w:rPr>
            </w:pPr>
            <w:r w:rsidRPr="00FC62A8">
              <w:rPr>
                <w:sz w:val="20"/>
                <w:szCs w:val="20"/>
                <w:lang w:val="kk-KZ"/>
              </w:rPr>
              <w:t>2.1</w:t>
            </w:r>
            <w:r>
              <w:rPr>
                <w:lang w:val="kk-KZ"/>
              </w:rPr>
              <w:t xml:space="preserve"> </w:t>
            </w:r>
            <w:r w:rsidR="00433385">
              <w:rPr>
                <w:sz w:val="20"/>
                <w:szCs w:val="20"/>
                <w:lang w:val="kk-KZ"/>
              </w:rPr>
              <w:t>Берілген мәтіндерді,диалог, монолог</w:t>
            </w:r>
            <w:r w:rsidRPr="006D26A2">
              <w:rPr>
                <w:sz w:val="20"/>
                <w:szCs w:val="20"/>
                <w:lang w:val="kk-KZ"/>
              </w:rPr>
              <w:t xml:space="preserve"> мазмұны</w:t>
            </w:r>
            <w:r w:rsidR="00433385">
              <w:rPr>
                <w:sz w:val="20"/>
                <w:szCs w:val="20"/>
                <w:lang w:val="kk-KZ"/>
              </w:rPr>
              <w:t>н түсінеді, оның мазмұнын келесі тыңдаушыға</w:t>
            </w:r>
            <w:r w:rsidRPr="006D26A2">
              <w:rPr>
                <w:sz w:val="20"/>
                <w:szCs w:val="20"/>
                <w:lang w:val="kk-KZ"/>
              </w:rPr>
              <w:t xml:space="preserve"> түсіндіре алады.</w:t>
            </w:r>
          </w:p>
          <w:p w:rsidR="00AD1869" w:rsidRPr="00FC62A8" w:rsidRDefault="00AD1869" w:rsidP="00326F2F">
            <w:pPr>
              <w:jc w:val="both"/>
              <w:rPr>
                <w:sz w:val="20"/>
                <w:szCs w:val="20"/>
                <w:lang w:val="kk-KZ"/>
              </w:rPr>
            </w:pPr>
            <w:r w:rsidRPr="006D26A2">
              <w:rPr>
                <w:sz w:val="20"/>
                <w:szCs w:val="20"/>
                <w:lang w:val="kk-KZ"/>
              </w:rPr>
              <w:t>2.2. Мәтінде қолданылған лексика-грамматикалық материалдың мағын</w:t>
            </w:r>
            <w:r w:rsidR="00433385">
              <w:rPr>
                <w:sz w:val="20"/>
                <w:szCs w:val="20"/>
                <w:lang w:val="kk-KZ"/>
              </w:rPr>
              <w:t>асын толық түсініп ажыратып, қолдана алады.</w:t>
            </w:r>
            <w:r w:rsidRPr="006D26A2">
              <w:rPr>
                <w:sz w:val="20"/>
                <w:szCs w:val="20"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</w:tc>
      </w:tr>
      <w:tr w:rsidR="00AD1869" w:rsidRPr="00F302DA" w:rsidTr="00326F2F">
        <w:tc>
          <w:tcPr>
            <w:tcW w:w="1872" w:type="dxa"/>
            <w:vMerge/>
            <w:shd w:val="clear" w:color="auto" w:fill="auto"/>
          </w:tcPr>
          <w:p w:rsidR="00AD1869" w:rsidRPr="0072774E" w:rsidRDefault="00AD1869" w:rsidP="00326F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AD1869" w:rsidRPr="009C61AB" w:rsidRDefault="00AD1869" w:rsidP="00326F2F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9C61AB">
              <w:rPr>
                <w:b/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b/>
                <w:sz w:val="20"/>
                <w:szCs w:val="20"/>
                <w:lang w:val="kk-KZ" w:eastAsia="ar-SA"/>
              </w:rPr>
              <w:t>3</w:t>
            </w:r>
            <w:r w:rsidRPr="009C61AB">
              <w:rPr>
                <w:b/>
                <w:sz w:val="20"/>
                <w:szCs w:val="20"/>
                <w:lang w:val="kk-KZ" w:eastAsia="ar-SA"/>
              </w:rPr>
              <w:t xml:space="preserve"> (функционалдық)</w:t>
            </w:r>
          </w:p>
          <w:p w:rsidR="00AD1869" w:rsidRPr="006D26A2" w:rsidRDefault="00AD1869" w:rsidP="00326F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 w:eastAsia="ar-SA"/>
              </w:rPr>
            </w:pPr>
            <w:r w:rsidRPr="006D26A2">
              <w:rPr>
                <w:color w:val="000000"/>
                <w:sz w:val="20"/>
                <w:szCs w:val="20"/>
                <w:lang w:val="kk-KZ"/>
              </w:rPr>
              <w:t>Жинақтаған білім мен дағдыларын шынайы тілдік қатынаста қолдануға, тақырып аясында тілдің әлеуметтік-функционалдық мағыналарын таңдап қолдануға қабілетті болу</w:t>
            </w: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Pr="006D26A2" w:rsidRDefault="00AD1869" w:rsidP="00326F2F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6D26A2">
              <w:rPr>
                <w:b/>
                <w:sz w:val="20"/>
                <w:szCs w:val="20"/>
                <w:lang w:val="kk-KZ" w:eastAsia="ar-SA"/>
              </w:rPr>
              <w:t>ОН 4 (функционалдық)</w:t>
            </w:r>
          </w:p>
          <w:p w:rsidR="00A70C89" w:rsidRPr="00433385" w:rsidRDefault="00A70C89" w:rsidP="00A70C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D4439E">
              <w:rPr>
                <w:lang w:val="kk-KZ"/>
              </w:rPr>
              <w:t>-</w:t>
            </w:r>
            <w:r w:rsidRPr="00433385">
              <w:rPr>
                <w:sz w:val="20"/>
                <w:szCs w:val="20"/>
                <w:lang w:val="kk-KZ"/>
              </w:rPr>
              <w:t>Меңгерген грамматикалық материалды сөйлеу машықтарын қалыптастыру үшін қолдану;</w:t>
            </w:r>
          </w:p>
          <w:p w:rsidR="00A70C89" w:rsidRPr="00433385" w:rsidRDefault="00A70C89" w:rsidP="00A70C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33385">
              <w:rPr>
                <w:sz w:val="20"/>
                <w:szCs w:val="20"/>
                <w:lang w:val="kk-KZ"/>
              </w:rPr>
              <w:t>-берілген тақырып бойынша монолог түрінде өз ойын айту, диалог, мәтін құрастыру;</w:t>
            </w:r>
          </w:p>
          <w:p w:rsidR="00A70C89" w:rsidRPr="00433385" w:rsidRDefault="00A70C89" w:rsidP="00A70C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33385">
              <w:rPr>
                <w:sz w:val="20"/>
                <w:szCs w:val="20"/>
                <w:lang w:val="kk-KZ"/>
              </w:rPr>
              <w:t xml:space="preserve">- өз білімін көрсету және қарапайым деңгейдегі дилогтік сөйлеуді құрастыра білу; </w:t>
            </w:r>
          </w:p>
          <w:p w:rsidR="00A70C89" w:rsidRPr="00433385" w:rsidRDefault="00A70C89" w:rsidP="00A70C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33385">
              <w:rPr>
                <w:sz w:val="20"/>
                <w:szCs w:val="20"/>
                <w:lang w:val="kk-KZ"/>
              </w:rPr>
              <w:t>-тілдік және тілдік емес сипаттағы дайы</w:t>
            </w:r>
            <w:r w:rsidR="00433385" w:rsidRPr="00433385">
              <w:rPr>
                <w:sz w:val="20"/>
                <w:szCs w:val="20"/>
                <w:lang w:val="kk-KZ"/>
              </w:rPr>
              <w:t>н сөйлеу модельдерін қолдана алу</w:t>
            </w:r>
            <w:r w:rsidRPr="00433385">
              <w:rPr>
                <w:sz w:val="20"/>
                <w:szCs w:val="20"/>
                <w:lang w:val="kk-KZ"/>
              </w:rPr>
              <w:t xml:space="preserve">; </w:t>
            </w:r>
          </w:p>
          <w:p w:rsidR="00A70C89" w:rsidRPr="00433385" w:rsidRDefault="00A70C89" w:rsidP="00A70C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33385">
              <w:rPr>
                <w:sz w:val="20"/>
                <w:szCs w:val="20"/>
                <w:lang w:val="kk-KZ"/>
              </w:rPr>
              <w:t>-оқылған материал аясында тілді қолданушы ұлт өкілдерімен қарым-қатынас жасау арқылы  негізгі коммуникативтік талаптарды дәйектеу;</w:t>
            </w:r>
          </w:p>
          <w:p w:rsidR="00A70C89" w:rsidRPr="00433385" w:rsidRDefault="00A70C89" w:rsidP="00A70C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  <w:p w:rsidR="00AD1869" w:rsidRPr="000B06D5" w:rsidRDefault="00AD1869" w:rsidP="00A70C89">
            <w:pPr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AD1869" w:rsidRPr="00A27A25" w:rsidRDefault="00AD1869" w:rsidP="00326F2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7A25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ЖИ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AD1869" w:rsidRPr="006D26A2" w:rsidRDefault="00AD1869" w:rsidP="00326F2F">
            <w:pPr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A27A25">
              <w:rPr>
                <w:sz w:val="20"/>
                <w:szCs w:val="20"/>
                <w:lang w:val="kk-KZ"/>
              </w:rPr>
              <w:t>.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6D26A2">
              <w:rPr>
                <w:sz w:val="20"/>
                <w:szCs w:val="20"/>
                <w:lang w:val="kk-KZ"/>
              </w:rPr>
              <w:t>қазақ тілінде сөйлеу әрекетінің барлық түрлерінде практикалық дағдыны қ</w:t>
            </w:r>
            <w:r w:rsidR="00433385">
              <w:rPr>
                <w:sz w:val="20"/>
                <w:szCs w:val="20"/>
                <w:lang w:val="kk-KZ"/>
              </w:rPr>
              <w:t>олдана алады; ақпаратты түсініп, жауап, сұрақ түрінде қатысымға түсіп,</w:t>
            </w:r>
            <w:r w:rsidRPr="006D26A2">
              <w:rPr>
                <w:sz w:val="20"/>
                <w:szCs w:val="20"/>
                <w:lang w:val="kk-KZ"/>
              </w:rPr>
              <w:t xml:space="preserve"> ойын </w:t>
            </w:r>
            <w:r w:rsidRPr="006D26A2">
              <w:rPr>
                <w:sz w:val="20"/>
                <w:szCs w:val="20"/>
                <w:lang w:val="kk-KZ"/>
              </w:rPr>
              <w:lastRenderedPageBreak/>
              <w:t xml:space="preserve">логикалық және грамматикалық тұрғыдан дұрыс жеткізеді; </w:t>
            </w:r>
          </w:p>
          <w:p w:rsidR="00AD1869" w:rsidRPr="00A27A25" w:rsidRDefault="00AD1869" w:rsidP="00326F2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D1869" w:rsidRPr="000B06D5" w:rsidRDefault="00AD1869" w:rsidP="00326F2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</w:t>
            </w:r>
            <w:r w:rsidRPr="00A27A2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/>
                <w:lang w:val="kk-KZ"/>
              </w:rPr>
              <w:t>Т</w:t>
            </w:r>
            <w:r w:rsidRPr="000B06D5">
              <w:rPr>
                <w:rFonts w:ascii="Times New Roman" w:hAnsi="Times New Roman"/>
                <w:lang w:val="kk-KZ"/>
              </w:rPr>
              <w:t>ақырыптар бойынша сұрау, қайталап сұрау, жауап беру, реплика айту (келісу, келіспеу), қорытындылау а</w:t>
            </w:r>
            <w:r w:rsidR="00433385">
              <w:rPr>
                <w:rFonts w:ascii="Times New Roman" w:hAnsi="Times New Roman"/>
                <w:lang w:val="kk-KZ"/>
              </w:rPr>
              <w:t>рқылы сұхбатқа қатыса алады</w:t>
            </w:r>
            <w:r w:rsidRPr="000B06D5">
              <w:rPr>
                <w:rFonts w:ascii="Times New Roman" w:hAnsi="Times New Roman"/>
                <w:lang w:val="kk-KZ"/>
              </w:rPr>
              <w:t>;</w:t>
            </w:r>
          </w:p>
          <w:p w:rsidR="00AD1869" w:rsidRDefault="00AD1869" w:rsidP="00326F2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D1869" w:rsidRPr="00A27A25" w:rsidRDefault="00AD1869" w:rsidP="00326F2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И 4. 1</w:t>
            </w:r>
          </w:p>
          <w:p w:rsidR="00AD1869" w:rsidRDefault="00AD1869" w:rsidP="00326F2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7A2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өйлемнің жасалу жолын және коммуникативтік міндетін нақты түсініп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әтін оқуда, жазуда </w:t>
            </w:r>
            <w:r w:rsidRPr="00A27A25">
              <w:rPr>
                <w:rFonts w:ascii="Times New Roman" w:hAnsi="Times New Roman"/>
                <w:sz w:val="20"/>
                <w:szCs w:val="20"/>
                <w:lang w:val="kk-KZ"/>
              </w:rPr>
              <w:t>орынды пайдалана алады.</w:t>
            </w:r>
          </w:p>
          <w:p w:rsidR="00AD1869" w:rsidRDefault="00AD1869" w:rsidP="00326F2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4. 2 </w:t>
            </w:r>
          </w:p>
          <w:p w:rsidR="00AD1869" w:rsidRPr="00A27A25" w:rsidRDefault="00AD1869" w:rsidP="00326F2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A27A2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үнделікті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емесе кәсіби бағдарлы бейімделген және нақты мәліметі бар, шағын көлемді түпнұсқа мәтіндерді талдап, түсіндіре алады. </w:t>
            </w:r>
          </w:p>
          <w:p w:rsidR="00AD1869" w:rsidRDefault="00AD1869" w:rsidP="00326F2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7A2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  <w:p w:rsidR="00AD1869" w:rsidRPr="0072774E" w:rsidRDefault="00AD1869" w:rsidP="00326F2F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D1869" w:rsidRPr="00F302DA" w:rsidTr="00326F2F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AD1869" w:rsidRPr="0072774E" w:rsidRDefault="00AD1869" w:rsidP="00326F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AD1869" w:rsidRDefault="00AD1869" w:rsidP="00326F2F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9C61AB">
              <w:rPr>
                <w:b/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b/>
                <w:sz w:val="20"/>
                <w:szCs w:val="20"/>
                <w:lang w:val="kk-KZ" w:eastAsia="ar-SA"/>
              </w:rPr>
              <w:t>5</w:t>
            </w:r>
            <w:r w:rsidRPr="009C61AB">
              <w:rPr>
                <w:b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/>
                <w:sz w:val="20"/>
                <w:szCs w:val="20"/>
                <w:lang w:val="kk-KZ" w:eastAsia="ar-SA"/>
              </w:rPr>
              <w:t>(жүйелі)</w:t>
            </w:r>
          </w:p>
          <w:p w:rsidR="00AD1869" w:rsidRPr="006D26A2" w:rsidRDefault="00AD1869" w:rsidP="00326F2F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6D26A2">
              <w:rPr>
                <w:sz w:val="20"/>
                <w:szCs w:val="20"/>
                <w:lang w:val="kk-KZ"/>
              </w:rPr>
              <w:t xml:space="preserve">Пән аясында игерген білімін тұжырымдап, жинақтап, бағалап, оның нәтижесін емтихандық бақылауларда, презентация ұсынуда тиімді қолдану және үйреніп жатқан тілдік ортада тілдік қатынасқа оңай түсуге, шешім қабылдауға, өз көзқарасын білдіруге, дәлелдеуге  </w:t>
            </w:r>
            <w:r w:rsidRPr="006D26A2">
              <w:rPr>
                <w:color w:val="000000"/>
                <w:sz w:val="20"/>
                <w:szCs w:val="20"/>
                <w:lang w:val="kk-KZ"/>
              </w:rPr>
              <w:t>қабілетті болу;</w:t>
            </w: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Pr="0072774E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AD1869" w:rsidRDefault="00AD1869" w:rsidP="00326F2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7A2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  <w:p w:rsidR="00AD1869" w:rsidRPr="00ED1D92" w:rsidRDefault="00AD1869" w:rsidP="00326F2F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  <w:r w:rsidRPr="00ED1D92">
              <w:rPr>
                <w:rFonts w:ascii="Times New Roman" w:hAnsi="Times New Roman"/>
                <w:lang w:val="kk-KZ"/>
              </w:rPr>
              <w:t>.1</w:t>
            </w:r>
            <w:r>
              <w:rPr>
                <w:rFonts w:ascii="Times New Roman" w:hAnsi="Times New Roman"/>
                <w:lang w:val="kk-KZ"/>
              </w:rPr>
              <w:t>.Әлеуметтік-тұрмыстық, әлеуметтік мәдени, шектелген ресми және кәсіби салаларда тілдік</w:t>
            </w:r>
            <w:r w:rsidRPr="00ED1D92">
              <w:rPr>
                <w:rFonts w:ascii="Times New Roman" w:hAnsi="Times New Roman"/>
                <w:lang w:val="kk-KZ"/>
              </w:rPr>
              <w:t xml:space="preserve"> қарым -қатынас</w:t>
            </w:r>
            <w:r>
              <w:rPr>
                <w:rFonts w:ascii="Times New Roman" w:hAnsi="Times New Roman"/>
                <w:lang w:val="kk-KZ"/>
              </w:rPr>
              <w:t>қа</w:t>
            </w:r>
            <w:r w:rsidRPr="00ED1D92">
              <w:rPr>
                <w:rFonts w:ascii="Times New Roman" w:hAnsi="Times New Roman"/>
                <w:lang w:val="kk-KZ"/>
              </w:rPr>
              <w:t xml:space="preserve"> қатысты</w:t>
            </w:r>
            <w:r>
              <w:rPr>
                <w:rFonts w:ascii="Times New Roman" w:hAnsi="Times New Roman"/>
                <w:lang w:val="kk-KZ"/>
              </w:rPr>
              <w:t xml:space="preserve"> логикалық ой аяқталған </w:t>
            </w:r>
            <w:r w:rsidRPr="00ED1D92">
              <w:rPr>
                <w:rFonts w:ascii="Times New Roman" w:hAnsi="Times New Roman"/>
                <w:lang w:val="kk-KZ"/>
              </w:rPr>
              <w:t xml:space="preserve"> мәтін құрастырып, жаза алады; өз пікірін білдіріп, оқиғалар туралы ақпаратты рет -ретімен </w:t>
            </w:r>
            <w:r w:rsidR="00433385">
              <w:rPr>
                <w:rFonts w:ascii="Times New Roman" w:hAnsi="Times New Roman"/>
                <w:lang w:val="kk-KZ"/>
              </w:rPr>
              <w:t>ауызша ,</w:t>
            </w:r>
            <w:r w:rsidRPr="00ED1D92">
              <w:rPr>
                <w:rFonts w:ascii="Times New Roman" w:hAnsi="Times New Roman"/>
                <w:lang w:val="kk-KZ"/>
              </w:rPr>
              <w:t>жазбаша</w:t>
            </w:r>
            <w:r w:rsidR="00433385">
              <w:rPr>
                <w:rFonts w:ascii="Times New Roman" w:hAnsi="Times New Roman"/>
                <w:lang w:val="kk-KZ"/>
              </w:rPr>
              <w:t xml:space="preserve"> түрде </w:t>
            </w:r>
            <w:r w:rsidRPr="00ED1D92">
              <w:rPr>
                <w:rFonts w:ascii="Times New Roman" w:hAnsi="Times New Roman"/>
                <w:lang w:val="kk-KZ"/>
              </w:rPr>
              <w:t xml:space="preserve"> бере алады</w:t>
            </w:r>
          </w:p>
          <w:p w:rsidR="00AD1869" w:rsidRPr="00ED1D92" w:rsidRDefault="00AD1869" w:rsidP="00326F2F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  <w:r w:rsidRPr="00ED1D92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2</w:t>
            </w:r>
            <w:r w:rsidRPr="00ED1D92">
              <w:rPr>
                <w:rFonts w:ascii="Times New Roman" w:hAnsi="Times New Roman"/>
                <w:lang w:val="kk-KZ"/>
              </w:rPr>
              <w:t xml:space="preserve"> </w:t>
            </w:r>
            <w:r w:rsidR="00433385">
              <w:rPr>
                <w:rFonts w:ascii="Times New Roman" w:hAnsi="Times New Roman"/>
                <w:lang w:val="kk-KZ"/>
              </w:rPr>
              <w:t>Айтылған</w:t>
            </w:r>
            <w:r w:rsidRPr="00ED1D92">
              <w:rPr>
                <w:rFonts w:ascii="Times New Roman" w:hAnsi="Times New Roman"/>
                <w:lang w:val="kk-KZ"/>
              </w:rPr>
              <w:t xml:space="preserve"> немесе тыңдалған мәтін </w:t>
            </w:r>
            <w:r w:rsidR="00433385">
              <w:rPr>
                <w:rFonts w:ascii="Times New Roman" w:hAnsi="Times New Roman"/>
                <w:lang w:val="kk-KZ"/>
              </w:rPr>
              <w:t xml:space="preserve">,диалог, </w:t>
            </w:r>
            <w:r w:rsidRPr="00ED1D92">
              <w:rPr>
                <w:rFonts w:ascii="Times New Roman" w:hAnsi="Times New Roman"/>
                <w:lang w:val="kk-KZ"/>
              </w:rPr>
              <w:t>негізінде коммуникативтік мақсат ниеті айқындалған репродуктивті сипаттағы монолог құрастырып,  мәтін мазмұнындағы факт, оқиға, әрекеттерге көзқарасын, қатынасын білдіре алады.</w:t>
            </w:r>
          </w:p>
          <w:p w:rsidR="00AD1869" w:rsidRDefault="00AD1869" w:rsidP="00326F2F">
            <w:pPr>
              <w:pStyle w:val="a7"/>
              <w:jc w:val="both"/>
              <w:rPr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.3</w:t>
            </w:r>
            <w:r w:rsidRPr="00ED1D92">
              <w:rPr>
                <w:rFonts w:ascii="Times New Roman" w:hAnsi="Times New Roman"/>
                <w:lang w:val="kk-KZ"/>
              </w:rPr>
              <w:t xml:space="preserve">. </w:t>
            </w:r>
            <w:r>
              <w:rPr>
                <w:rFonts w:ascii="Times New Roman" w:hAnsi="Times New Roman"/>
                <w:lang w:val="kk-KZ"/>
              </w:rPr>
              <w:t>Ұ</w:t>
            </w:r>
            <w:r w:rsidRPr="00ED1D92">
              <w:rPr>
                <w:rFonts w:ascii="Times New Roman" w:hAnsi="Times New Roman"/>
                <w:lang w:val="kk-KZ"/>
              </w:rPr>
              <w:t>сынылған тақырыпқа және берілген коммуникативтік тапсырмаға сәйкес монолог құрастыра алады;</w:t>
            </w:r>
          </w:p>
          <w:p w:rsidR="00AD1869" w:rsidRDefault="00AD1869" w:rsidP="00326F2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D1869" w:rsidRPr="00A27A25" w:rsidRDefault="00AD1869" w:rsidP="00326F2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D1869" w:rsidRPr="00F302DA" w:rsidTr="00326F2F">
        <w:tc>
          <w:tcPr>
            <w:tcW w:w="1872" w:type="dxa"/>
            <w:vMerge/>
            <w:shd w:val="clear" w:color="auto" w:fill="auto"/>
          </w:tcPr>
          <w:p w:rsidR="00AD1869" w:rsidRPr="0072774E" w:rsidRDefault="00AD1869" w:rsidP="00326F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AD1869" w:rsidRPr="0072774E" w:rsidRDefault="00AD1869" w:rsidP="00326F2F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AD1869" w:rsidRPr="0072774E" w:rsidRDefault="00AD1869" w:rsidP="00326F2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D1869" w:rsidRPr="00F302DA" w:rsidTr="00326F2F">
        <w:tc>
          <w:tcPr>
            <w:tcW w:w="1872" w:type="dxa"/>
            <w:vMerge/>
            <w:shd w:val="clear" w:color="auto" w:fill="auto"/>
          </w:tcPr>
          <w:p w:rsidR="00AD1869" w:rsidRPr="0072774E" w:rsidRDefault="00AD1869" w:rsidP="00326F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AD1869" w:rsidRPr="00097968" w:rsidRDefault="00AD1869" w:rsidP="00326F2F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AD1869" w:rsidRPr="0072774E" w:rsidRDefault="00AD1869" w:rsidP="00326F2F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AD1869" w:rsidRPr="00097968" w:rsidTr="00326F2F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097968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385EF1" w:rsidRDefault="00AD1869" w:rsidP="00326F2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іл меңгерудің А2 деңгейінде қалыптасқан білім, білік пен дағды</w:t>
            </w:r>
          </w:p>
        </w:tc>
      </w:tr>
      <w:tr w:rsidR="00AD1869" w:rsidRPr="00097968" w:rsidTr="00326F2F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097968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385EF1" w:rsidRDefault="00C61F40" w:rsidP="00326F2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іл меңгерудің А2</w:t>
            </w:r>
            <w:r w:rsidR="00AD1869">
              <w:rPr>
                <w:sz w:val="20"/>
                <w:szCs w:val="20"/>
                <w:lang w:val="kk-KZ"/>
              </w:rPr>
              <w:t xml:space="preserve"> деңгейі</w:t>
            </w:r>
          </w:p>
        </w:tc>
      </w:tr>
      <w:tr w:rsidR="00D674A5" w:rsidRPr="00326F2F" w:rsidTr="00326F2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4A5" w:rsidRPr="00097968" w:rsidRDefault="00D674A5" w:rsidP="00D674A5">
            <w:pPr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A5" w:rsidRPr="00D4439E" w:rsidRDefault="00D674A5" w:rsidP="00D674A5">
            <w:pPr>
              <w:rPr>
                <w:b/>
                <w:lang w:val="kk-KZ"/>
              </w:rPr>
            </w:pPr>
            <w:r w:rsidRPr="00D4439E">
              <w:rPr>
                <w:b/>
                <w:lang w:val="kk-KZ"/>
              </w:rPr>
              <w:t>Әдебиеттер:</w:t>
            </w:r>
          </w:p>
          <w:p w:rsidR="00D674A5" w:rsidRPr="00D4439E" w:rsidRDefault="00D674A5" w:rsidP="00D674A5">
            <w:pPr>
              <w:rPr>
                <w:lang w:val="kk-KZ"/>
              </w:rPr>
            </w:pPr>
            <w:r w:rsidRPr="00D4439E">
              <w:rPr>
                <w:lang w:val="kk-KZ"/>
              </w:rPr>
              <w:t>1. Мұсаева Г.Ә., Құрышжанова Ә.Ә., Ахмедова Ж.Ш., Екшембеева Л.В. «Қазақша сөйлегің келе ме?» «Алғашқы қадам» 1-кітап. – Алматы «Балауса», 1998.</w:t>
            </w:r>
          </w:p>
          <w:p w:rsidR="00D674A5" w:rsidRPr="00D4439E" w:rsidRDefault="00D674A5" w:rsidP="00D674A5">
            <w:pPr>
              <w:rPr>
                <w:lang w:val="kk-KZ"/>
              </w:rPr>
            </w:pPr>
            <w:r w:rsidRPr="00D4439E">
              <w:rPr>
                <w:lang w:val="kk-KZ"/>
              </w:rPr>
              <w:t>2. Ағманова Ә.Е., Мұсаева Г.Ә. «Практикалық қазақ тілі» курсының бағдарламасы. – Алматы, «Қазақ университеті» 1999.</w:t>
            </w:r>
          </w:p>
          <w:p w:rsidR="00D674A5" w:rsidRPr="00D4439E" w:rsidRDefault="00D674A5" w:rsidP="00D674A5">
            <w:pPr>
              <w:rPr>
                <w:lang w:val="kk-KZ"/>
              </w:rPr>
            </w:pPr>
            <w:r w:rsidRPr="00D4439E">
              <w:rPr>
                <w:lang w:val="kk-KZ"/>
              </w:rPr>
              <w:t>3. Бектуров Ш., Бектурова А. «Қазақ тілі для начинающих». – Алматы,1994.</w:t>
            </w:r>
          </w:p>
          <w:p w:rsidR="00D674A5" w:rsidRPr="00D4439E" w:rsidRDefault="00D674A5" w:rsidP="00D674A5">
            <w:pPr>
              <w:rPr>
                <w:lang w:val="kk-KZ"/>
              </w:rPr>
            </w:pPr>
            <w:r w:rsidRPr="00D4439E">
              <w:rPr>
                <w:lang w:val="kk-KZ"/>
              </w:rPr>
              <w:lastRenderedPageBreak/>
              <w:t>4. Сүлейменова Э.Д., Қадашева Қ., Ақанова Д., Тіл ұстарту. Қазақ тілі. Оқу кешені. – Алматы: «Жібек жолы», 1966.</w:t>
            </w:r>
          </w:p>
          <w:p w:rsidR="00D674A5" w:rsidRPr="00D4439E" w:rsidRDefault="00D674A5" w:rsidP="00D674A5">
            <w:pPr>
              <w:rPr>
                <w:lang w:val="kk-KZ"/>
              </w:rPr>
            </w:pPr>
            <w:r w:rsidRPr="00D4439E">
              <w:rPr>
                <w:lang w:val="kk-KZ"/>
              </w:rPr>
              <w:t>5. Государственный образовательный стандарт по русскому языку. Элементарный уровень. Базовый уровень: 1, 2, 3, 4 сертификационные уровни. – СПб., 1999-2000.</w:t>
            </w:r>
          </w:p>
          <w:p w:rsidR="00D674A5" w:rsidRPr="00D4439E" w:rsidRDefault="00D674A5" w:rsidP="00D674A5">
            <w:pPr>
              <w:rPr>
                <w:lang w:val="kk-KZ"/>
              </w:rPr>
            </w:pPr>
            <w:r w:rsidRPr="00D4439E">
              <w:rPr>
                <w:lang w:val="kk-KZ"/>
              </w:rPr>
              <w:t>6. Бұлдыбаев А.С., Екшембеева Л.В. «Қазақша сөйлегің келе ме»  оқу кешені «Сөйлей білсеңіз ұтасыз» 2 кітап. – Алматы «Балауса», 1998.</w:t>
            </w:r>
          </w:p>
          <w:p w:rsidR="00D674A5" w:rsidRPr="00D4439E" w:rsidRDefault="00D674A5" w:rsidP="00D674A5">
            <w:pPr>
              <w:rPr>
                <w:lang w:val="kk-KZ"/>
              </w:rPr>
            </w:pPr>
            <w:r w:rsidRPr="00D4439E">
              <w:rPr>
                <w:lang w:val="kk-KZ"/>
              </w:rPr>
              <w:t>7. Ағманова Ә.Е., Ағманова Ф.Е., Екшембеева Л.В. «Қазақша сөйлегіңіз келе ме» оқу кешені «Тілді білсеңіз - тілді білесіз» 3 кітап. – Алматы «Балауса», 1998.</w:t>
            </w:r>
          </w:p>
          <w:p w:rsidR="00D674A5" w:rsidRPr="00D4439E" w:rsidRDefault="00D674A5" w:rsidP="00D674A5">
            <w:pPr>
              <w:pStyle w:val="a7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D4439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8. </w:t>
            </w:r>
            <w:r w:rsidRPr="00D4439E">
              <w:rPr>
                <w:rFonts w:ascii="Times New Roman" w:eastAsia="Times New Roman" w:hAnsi="Times New Roman"/>
                <w:sz w:val="24"/>
                <w:szCs w:val="24"/>
              </w:rPr>
              <w:t xml:space="preserve">Сүлейменова Э.Д., Қадашева Қ.., Ақанова Д. Үнжария. </w:t>
            </w:r>
            <w:proofErr w:type="spellStart"/>
            <w:r w:rsidRPr="00D4439E">
              <w:rPr>
                <w:rFonts w:ascii="Times New Roman" w:eastAsia="Times New Roman" w:hAnsi="Times New Roman"/>
                <w:sz w:val="24"/>
                <w:szCs w:val="24"/>
              </w:rPr>
              <w:t>Қазақ</w:t>
            </w:r>
            <w:proofErr w:type="spellEnd"/>
            <w:r w:rsidRPr="00D443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439E">
              <w:rPr>
                <w:rFonts w:ascii="Times New Roman" w:eastAsia="Times New Roman" w:hAnsi="Times New Roman"/>
                <w:sz w:val="24"/>
                <w:szCs w:val="24"/>
              </w:rPr>
              <w:t>тілі</w:t>
            </w:r>
            <w:proofErr w:type="spellEnd"/>
            <w:r w:rsidRPr="00D4439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4439E">
              <w:rPr>
                <w:rFonts w:ascii="Times New Roman" w:eastAsia="Times New Roman" w:hAnsi="Times New Roman"/>
                <w:sz w:val="24"/>
                <w:szCs w:val="24"/>
              </w:rPr>
              <w:t>Оқу</w:t>
            </w:r>
            <w:proofErr w:type="spellEnd"/>
            <w:r w:rsidRPr="00D443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439E">
              <w:rPr>
                <w:rFonts w:ascii="Times New Roman" w:eastAsia="Times New Roman" w:hAnsi="Times New Roman"/>
                <w:sz w:val="24"/>
                <w:szCs w:val="24"/>
              </w:rPr>
              <w:t>кешені</w:t>
            </w:r>
            <w:proofErr w:type="spellEnd"/>
            <w:r w:rsidRPr="00D4439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D4439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– </w:t>
            </w:r>
            <w:r w:rsidRPr="00D443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4439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лматы:</w:t>
            </w:r>
            <w:r w:rsidRPr="00D4439E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4439E">
              <w:rPr>
                <w:rFonts w:ascii="Times New Roman" w:eastAsia="Times New Roman" w:hAnsi="Times New Roman"/>
                <w:sz w:val="24"/>
                <w:szCs w:val="24"/>
              </w:rPr>
              <w:t>Жібек</w:t>
            </w:r>
            <w:proofErr w:type="spellEnd"/>
            <w:r w:rsidRPr="00D443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439E">
              <w:rPr>
                <w:rFonts w:ascii="Times New Roman" w:eastAsia="Times New Roman" w:hAnsi="Times New Roman"/>
                <w:sz w:val="24"/>
                <w:szCs w:val="24"/>
              </w:rPr>
              <w:t>жолы</w:t>
            </w:r>
            <w:proofErr w:type="spellEnd"/>
            <w:r w:rsidRPr="00D4439E">
              <w:rPr>
                <w:rFonts w:ascii="Times New Roman" w:eastAsia="Times New Roman" w:hAnsi="Times New Roman"/>
                <w:sz w:val="24"/>
                <w:szCs w:val="24"/>
              </w:rPr>
              <w:t xml:space="preserve">», 1996.  </w:t>
            </w:r>
          </w:p>
        </w:tc>
      </w:tr>
    </w:tbl>
    <w:p w:rsidR="00AD1869" w:rsidRPr="00097968" w:rsidRDefault="00AD1869" w:rsidP="00AD1869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AD1869" w:rsidRPr="00097968" w:rsidTr="00326F2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69" w:rsidRPr="00097968" w:rsidRDefault="00AD1869" w:rsidP="00326F2F">
            <w:pPr>
              <w:rPr>
                <w:b/>
                <w:sz w:val="20"/>
                <w:szCs w:val="20"/>
              </w:rPr>
            </w:pPr>
            <w:proofErr w:type="spellStart"/>
            <w:r w:rsidRPr="00097968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0979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0979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097968">
              <w:rPr>
                <w:b/>
                <w:sz w:val="20"/>
                <w:szCs w:val="20"/>
              </w:rPr>
              <w:t xml:space="preserve"> </w:t>
            </w:r>
            <w:r w:rsidRPr="00097968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0979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b/>
                <w:sz w:val="20"/>
                <w:szCs w:val="20"/>
              </w:rPr>
              <w:t>курстың</w:t>
            </w:r>
            <w:proofErr w:type="spellEnd"/>
            <w:r w:rsidRPr="000979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0979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69" w:rsidRPr="00097968" w:rsidRDefault="00AD1869" w:rsidP="00326F2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97968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0979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b/>
                <w:sz w:val="20"/>
                <w:szCs w:val="20"/>
              </w:rPr>
              <w:t>тәртіп</w:t>
            </w:r>
            <w:proofErr w:type="spellEnd"/>
            <w:r w:rsidRPr="000979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097968">
              <w:rPr>
                <w:b/>
                <w:sz w:val="20"/>
                <w:szCs w:val="20"/>
              </w:rPr>
              <w:t xml:space="preserve">: </w:t>
            </w:r>
          </w:p>
          <w:p w:rsidR="00AD1869" w:rsidRPr="00097968" w:rsidRDefault="00AD1869" w:rsidP="00326F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97968">
              <w:rPr>
                <w:sz w:val="20"/>
                <w:szCs w:val="20"/>
              </w:rPr>
              <w:t>Барлық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білім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алушылар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берілген сілтеме бойынша онлайн сабақ платыормасына тіркелу қажет. </w:t>
            </w:r>
            <w:r w:rsidRPr="00097968">
              <w:rPr>
                <w:sz w:val="20"/>
                <w:szCs w:val="20"/>
              </w:rPr>
              <w:t xml:space="preserve"> Онлайн курс </w:t>
            </w:r>
            <w:proofErr w:type="spellStart"/>
            <w:r w:rsidRPr="00097968">
              <w:rPr>
                <w:sz w:val="20"/>
                <w:szCs w:val="20"/>
              </w:rPr>
              <w:t>модул</w:t>
            </w:r>
            <w:proofErr w:type="spellEnd"/>
            <w:r w:rsidRPr="00097968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097968">
              <w:rPr>
                <w:sz w:val="20"/>
                <w:szCs w:val="20"/>
              </w:rPr>
              <w:t>дерін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өту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мерзімі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пәнді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оқыту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кестесіне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сәйкес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мүлтіксіз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сақталуы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тиіс</w:t>
            </w:r>
            <w:proofErr w:type="spellEnd"/>
            <w:r w:rsidRPr="00097968">
              <w:rPr>
                <w:sz w:val="20"/>
                <w:szCs w:val="20"/>
              </w:rPr>
              <w:t>.</w:t>
            </w:r>
          </w:p>
          <w:p w:rsidR="00AD1869" w:rsidRPr="00097968" w:rsidRDefault="00AD1869" w:rsidP="00326F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097968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097968">
              <w:rPr>
                <w:sz w:val="20"/>
                <w:szCs w:val="20"/>
              </w:rPr>
              <w:t>Дедлайндарды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сақтамау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r w:rsidRPr="00097968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097968">
              <w:rPr>
                <w:sz w:val="20"/>
                <w:szCs w:val="20"/>
              </w:rPr>
              <w:t>ды</w:t>
            </w:r>
            <w:proofErr w:type="spellEnd"/>
            <w:r w:rsidRPr="00097968">
              <w:rPr>
                <w:sz w:val="20"/>
                <w:szCs w:val="20"/>
                <w:lang w:val="kk-KZ"/>
              </w:rPr>
              <w:t>ң</w:t>
            </w:r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жоғалуына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әкеледі</w:t>
            </w:r>
            <w:proofErr w:type="spellEnd"/>
            <w:r w:rsidRPr="00097968">
              <w:rPr>
                <w:sz w:val="20"/>
                <w:szCs w:val="20"/>
              </w:rPr>
              <w:t xml:space="preserve">! </w:t>
            </w:r>
            <w:proofErr w:type="spellStart"/>
            <w:r w:rsidRPr="00097968">
              <w:rPr>
                <w:sz w:val="20"/>
                <w:szCs w:val="20"/>
              </w:rPr>
              <w:t>Әрбір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тапсырманың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дедлайны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оқу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курсының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мазмұнын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жүзеге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асыру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күнтізбесінде</w:t>
            </w:r>
            <w:proofErr w:type="spellEnd"/>
            <w:r w:rsidRPr="00097968">
              <w:rPr>
                <w:sz w:val="20"/>
                <w:szCs w:val="20"/>
              </w:rPr>
              <w:t xml:space="preserve"> (</w:t>
            </w:r>
            <w:proofErr w:type="spellStart"/>
            <w:r w:rsidRPr="00097968">
              <w:rPr>
                <w:sz w:val="20"/>
                <w:szCs w:val="20"/>
              </w:rPr>
              <w:t>кестесінде</w:t>
            </w:r>
            <w:proofErr w:type="spellEnd"/>
            <w:r w:rsidRPr="00097968">
              <w:rPr>
                <w:sz w:val="20"/>
                <w:szCs w:val="20"/>
              </w:rPr>
              <w:t xml:space="preserve">), </w:t>
            </w:r>
            <w:proofErr w:type="spellStart"/>
            <w:r w:rsidRPr="00097968">
              <w:rPr>
                <w:sz w:val="20"/>
                <w:szCs w:val="20"/>
              </w:rPr>
              <w:t>сондай-ақ</w:t>
            </w:r>
            <w:proofErr w:type="spellEnd"/>
            <w:r w:rsidRPr="00097968">
              <w:rPr>
                <w:sz w:val="20"/>
                <w:szCs w:val="20"/>
              </w:rPr>
              <w:t xml:space="preserve"> ЖООК-та </w:t>
            </w:r>
            <w:proofErr w:type="spellStart"/>
            <w:r w:rsidRPr="00097968">
              <w:rPr>
                <w:sz w:val="20"/>
                <w:szCs w:val="20"/>
              </w:rPr>
              <w:t>көрсетілген</w:t>
            </w:r>
            <w:proofErr w:type="spellEnd"/>
            <w:r w:rsidRPr="00097968">
              <w:rPr>
                <w:sz w:val="20"/>
                <w:szCs w:val="20"/>
              </w:rPr>
              <w:t>.</w:t>
            </w:r>
          </w:p>
          <w:p w:rsidR="00AD1869" w:rsidRPr="00097968" w:rsidRDefault="00AD1869" w:rsidP="00326F2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7968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AD1869" w:rsidRPr="00097968" w:rsidRDefault="00AD1869" w:rsidP="00326F2F">
            <w:pPr>
              <w:jc w:val="both"/>
              <w:rPr>
                <w:bCs/>
                <w:sz w:val="20"/>
                <w:szCs w:val="20"/>
              </w:rPr>
            </w:pPr>
            <w:r w:rsidRPr="00097968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097968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097968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097968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09796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097968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097968">
              <w:rPr>
                <w:bCs/>
                <w:sz w:val="20"/>
                <w:szCs w:val="20"/>
              </w:rPr>
              <w:t>өзіндік</w:t>
            </w:r>
            <w:proofErr w:type="spellEnd"/>
            <w:r w:rsidRPr="0009796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97968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09796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bCs/>
                <w:sz w:val="20"/>
                <w:szCs w:val="20"/>
              </w:rPr>
              <w:t>сипатта</w:t>
            </w:r>
            <w:proofErr w:type="spellEnd"/>
            <w:r w:rsidRPr="0009796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bCs/>
                <w:sz w:val="20"/>
                <w:szCs w:val="20"/>
              </w:rPr>
              <w:t>болуы</w:t>
            </w:r>
            <w:proofErr w:type="spellEnd"/>
            <w:r w:rsidRPr="0009796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bCs/>
                <w:sz w:val="20"/>
                <w:szCs w:val="20"/>
              </w:rPr>
              <w:t>керек</w:t>
            </w:r>
            <w:proofErr w:type="spellEnd"/>
            <w:r w:rsidRPr="00097968">
              <w:rPr>
                <w:bCs/>
                <w:sz w:val="20"/>
                <w:szCs w:val="20"/>
              </w:rPr>
              <w:t>.</w:t>
            </w:r>
          </w:p>
          <w:p w:rsidR="00AD1869" w:rsidRPr="00097968" w:rsidRDefault="00AD1869" w:rsidP="00326F2F">
            <w:pPr>
              <w:jc w:val="both"/>
              <w:rPr>
                <w:b/>
                <w:sz w:val="20"/>
                <w:szCs w:val="20"/>
              </w:rPr>
            </w:pPr>
            <w:r w:rsidRPr="00097968">
              <w:rPr>
                <w:sz w:val="20"/>
                <w:szCs w:val="20"/>
              </w:rPr>
              <w:t xml:space="preserve">- </w:t>
            </w:r>
            <w:r w:rsidRPr="00097968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AD1869" w:rsidRPr="00097968" w:rsidRDefault="00AD1869" w:rsidP="00326F2F">
            <w:pPr>
              <w:jc w:val="both"/>
              <w:rPr>
                <w:sz w:val="20"/>
                <w:szCs w:val="20"/>
                <w:lang w:val="kk-KZ"/>
              </w:rPr>
            </w:pPr>
            <w:r w:rsidRPr="00097968">
              <w:rPr>
                <w:sz w:val="20"/>
                <w:szCs w:val="20"/>
              </w:rPr>
              <w:t xml:space="preserve">- </w:t>
            </w:r>
            <w:proofErr w:type="spellStart"/>
            <w:r w:rsidRPr="00097968">
              <w:rPr>
                <w:sz w:val="20"/>
                <w:szCs w:val="20"/>
              </w:rPr>
              <w:t>Мүмкіндігі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шектеулі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студенттер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hyperlink r:id="rId7" w:history="1">
              <w:r w:rsidRPr="00F9015B">
                <w:rPr>
                  <w:rStyle w:val="a6"/>
                  <w:sz w:val="20"/>
                  <w:szCs w:val="20"/>
                  <w:lang w:eastAsia="ar-SA"/>
                </w:rPr>
                <w:t xml:space="preserve">: </w:t>
              </w:r>
              <w:r w:rsidRPr="00F9015B">
                <w:rPr>
                  <w:rStyle w:val="a6"/>
                  <w:sz w:val="20"/>
                  <w:szCs w:val="20"/>
                  <w:lang w:val="en-US"/>
                </w:rPr>
                <w:t>kafinos</w:t>
              </w:r>
              <w:r w:rsidRPr="00F9015B">
                <w:rPr>
                  <w:rStyle w:val="a6"/>
                  <w:sz w:val="20"/>
                  <w:szCs w:val="20"/>
                </w:rPr>
                <w:t>2016</w:t>
              </w:r>
              <w:r w:rsidRPr="00F9015B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Pr="00F9015B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Pr="00F9015B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F9015B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Pr="00F9015B">
              <w:rPr>
                <w:sz w:val="20"/>
                <w:szCs w:val="20"/>
                <w:lang w:val="kk-KZ" w:eastAsia="ar-SA"/>
              </w:rPr>
              <w:t>.</w:t>
            </w:r>
            <w:r w:rsidRPr="00097968">
              <w:rPr>
                <w:sz w:val="20"/>
                <w:szCs w:val="20"/>
                <w:lang w:val="kk-KZ" w:eastAsia="ar-SA"/>
              </w:rPr>
              <w:t>.</w:t>
            </w:r>
            <w:r w:rsidRPr="00097968">
              <w:rPr>
                <w:sz w:val="20"/>
                <w:szCs w:val="20"/>
                <w:lang w:val="kk-KZ"/>
              </w:rPr>
              <w:t>е</w:t>
            </w:r>
            <w:r w:rsidRPr="00097968">
              <w:rPr>
                <w:sz w:val="20"/>
                <w:szCs w:val="20"/>
              </w:rPr>
              <w:t>-мекенжай</w:t>
            </w:r>
            <w:r w:rsidRPr="00097968">
              <w:rPr>
                <w:sz w:val="20"/>
                <w:szCs w:val="20"/>
                <w:lang w:val="kk-KZ"/>
              </w:rPr>
              <w:t>ы</w:t>
            </w:r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бойынша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консультациялық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көмек</w:t>
            </w:r>
            <w:proofErr w:type="spellEnd"/>
            <w:r w:rsidRPr="00097968">
              <w:rPr>
                <w:sz w:val="20"/>
                <w:szCs w:val="20"/>
              </w:rPr>
              <w:t xml:space="preserve"> ала </w:t>
            </w:r>
            <w:proofErr w:type="spellStart"/>
            <w:r w:rsidRPr="00097968">
              <w:rPr>
                <w:sz w:val="20"/>
                <w:szCs w:val="20"/>
              </w:rPr>
              <w:t>алады</w:t>
            </w:r>
            <w:proofErr w:type="spellEnd"/>
            <w:r w:rsidRPr="00097968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AD1869" w:rsidRPr="00097968" w:rsidTr="00326F2F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69" w:rsidRPr="00097968" w:rsidRDefault="00AD1869" w:rsidP="00326F2F">
            <w:pPr>
              <w:rPr>
                <w:b/>
                <w:sz w:val="20"/>
                <w:szCs w:val="20"/>
              </w:rPr>
            </w:pPr>
            <w:proofErr w:type="spellStart"/>
            <w:r w:rsidRPr="00097968">
              <w:rPr>
                <w:b/>
                <w:sz w:val="20"/>
                <w:szCs w:val="20"/>
              </w:rPr>
              <w:t>Бағалау</w:t>
            </w:r>
            <w:proofErr w:type="spellEnd"/>
            <w:r w:rsidRPr="000979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b/>
                <w:sz w:val="20"/>
                <w:szCs w:val="20"/>
              </w:rPr>
              <w:t>және</w:t>
            </w:r>
            <w:proofErr w:type="spellEnd"/>
            <w:r w:rsidRPr="000979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0979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69" w:rsidRPr="00097968" w:rsidRDefault="00AD1869" w:rsidP="00326F2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97968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0979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b/>
                <w:sz w:val="20"/>
                <w:szCs w:val="20"/>
              </w:rPr>
              <w:t>бағалау</w:t>
            </w:r>
            <w:proofErr w:type="spellEnd"/>
            <w:r w:rsidRPr="00097968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097968">
              <w:rPr>
                <w:sz w:val="20"/>
                <w:szCs w:val="20"/>
              </w:rPr>
              <w:t>дескрипторларға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сәйкес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оқыту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нәтижелерін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бағалау</w:t>
            </w:r>
            <w:proofErr w:type="spellEnd"/>
            <w:r w:rsidRPr="00097968">
              <w:rPr>
                <w:sz w:val="20"/>
                <w:szCs w:val="20"/>
              </w:rPr>
              <w:t xml:space="preserve"> (</w:t>
            </w:r>
            <w:proofErr w:type="spellStart"/>
            <w:r w:rsidRPr="00097968">
              <w:rPr>
                <w:sz w:val="20"/>
                <w:szCs w:val="20"/>
              </w:rPr>
              <w:t>аралық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бақылау</w:t>
            </w:r>
            <w:proofErr w:type="spellEnd"/>
            <w:r w:rsidRPr="00097968">
              <w:rPr>
                <w:sz w:val="20"/>
                <w:szCs w:val="20"/>
              </w:rPr>
              <w:t xml:space="preserve"> мен </w:t>
            </w:r>
            <w:proofErr w:type="spellStart"/>
            <w:r w:rsidRPr="00097968">
              <w:rPr>
                <w:sz w:val="20"/>
                <w:szCs w:val="20"/>
              </w:rPr>
              <w:t>емтихандарда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құзыреттіліктің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қалыптасуын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тексеру</w:t>
            </w:r>
            <w:proofErr w:type="spellEnd"/>
            <w:r w:rsidRPr="00097968">
              <w:rPr>
                <w:sz w:val="20"/>
                <w:szCs w:val="20"/>
              </w:rPr>
              <w:t>).</w:t>
            </w:r>
          </w:p>
          <w:p w:rsidR="00AD1869" w:rsidRPr="00097968" w:rsidRDefault="00AD1869" w:rsidP="00326F2F">
            <w:pPr>
              <w:jc w:val="both"/>
              <w:rPr>
                <w:sz w:val="20"/>
                <w:szCs w:val="20"/>
              </w:rPr>
            </w:pPr>
            <w:proofErr w:type="spellStart"/>
            <w:r w:rsidRPr="00097968">
              <w:rPr>
                <w:b/>
                <w:sz w:val="20"/>
                <w:szCs w:val="20"/>
              </w:rPr>
              <w:t>Жиынтық</w:t>
            </w:r>
            <w:proofErr w:type="spellEnd"/>
            <w:r w:rsidRPr="000979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b/>
                <w:sz w:val="20"/>
                <w:szCs w:val="20"/>
              </w:rPr>
              <w:t>бағалау</w:t>
            </w:r>
            <w:proofErr w:type="spellEnd"/>
            <w:r w:rsidRPr="00097968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097968">
              <w:rPr>
                <w:sz w:val="20"/>
                <w:szCs w:val="20"/>
              </w:rPr>
              <w:t>аудиториядағы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r w:rsidRPr="00097968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097968">
              <w:rPr>
                <w:sz w:val="20"/>
                <w:szCs w:val="20"/>
              </w:rPr>
              <w:t>жұмыстың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белсенділігін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бағалау</w:t>
            </w:r>
            <w:proofErr w:type="spellEnd"/>
            <w:r w:rsidRPr="00097968">
              <w:rPr>
                <w:sz w:val="20"/>
                <w:szCs w:val="20"/>
              </w:rPr>
              <w:t xml:space="preserve">; </w:t>
            </w:r>
            <w:proofErr w:type="spellStart"/>
            <w:r w:rsidRPr="00097968">
              <w:rPr>
                <w:sz w:val="20"/>
                <w:szCs w:val="20"/>
              </w:rPr>
              <w:t>орындалған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тапсырманы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бағалау</w:t>
            </w:r>
            <w:proofErr w:type="spellEnd"/>
            <w:r w:rsidRPr="00097968">
              <w:rPr>
                <w:sz w:val="20"/>
                <w:szCs w:val="20"/>
              </w:rPr>
              <w:t>.</w:t>
            </w:r>
          </w:p>
        </w:tc>
      </w:tr>
    </w:tbl>
    <w:p w:rsidR="00AD1869" w:rsidRPr="00097968" w:rsidRDefault="00AD1869" w:rsidP="00AD1869">
      <w:pPr>
        <w:rPr>
          <w:b/>
          <w:sz w:val="20"/>
          <w:szCs w:val="20"/>
        </w:rPr>
      </w:pPr>
    </w:p>
    <w:p w:rsidR="00AD1869" w:rsidRPr="00097968" w:rsidRDefault="00AD1869" w:rsidP="00AD1869">
      <w:pPr>
        <w:jc w:val="center"/>
        <w:rPr>
          <w:b/>
          <w:sz w:val="20"/>
          <w:szCs w:val="20"/>
        </w:rPr>
      </w:pPr>
      <w:r w:rsidRPr="00097968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097968">
        <w:rPr>
          <w:b/>
          <w:sz w:val="20"/>
          <w:szCs w:val="20"/>
        </w:rPr>
        <w:t>кестесі</w:t>
      </w:r>
      <w:proofErr w:type="spellEnd"/>
      <w:r w:rsidRPr="00097968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AD1869" w:rsidRPr="00097968" w:rsidTr="00326F2F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jc w:val="center"/>
              <w:rPr>
                <w:sz w:val="20"/>
                <w:szCs w:val="20"/>
              </w:rPr>
            </w:pPr>
            <w:r w:rsidRPr="00097968">
              <w:rPr>
                <w:sz w:val="20"/>
                <w:szCs w:val="20"/>
                <w:lang w:val="kk-KZ"/>
              </w:rPr>
              <w:t>Апта</w:t>
            </w:r>
            <w:r w:rsidRPr="00097968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rPr>
                <w:sz w:val="20"/>
                <w:szCs w:val="20"/>
                <w:lang w:val="kk-KZ"/>
              </w:rPr>
            </w:pPr>
            <w:r w:rsidRPr="00097968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rPr>
                <w:sz w:val="20"/>
                <w:szCs w:val="20"/>
                <w:lang w:val="kk-KZ"/>
              </w:rPr>
            </w:pPr>
            <w:r w:rsidRPr="00097968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rPr>
                <w:sz w:val="20"/>
                <w:szCs w:val="20"/>
                <w:lang w:val="kk-KZ"/>
              </w:rPr>
            </w:pPr>
            <w:r w:rsidRPr="00097968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jc w:val="center"/>
              <w:rPr>
                <w:sz w:val="20"/>
                <w:szCs w:val="20"/>
                <w:lang w:val="kk-KZ"/>
              </w:rPr>
            </w:pPr>
            <w:r w:rsidRPr="00097968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jc w:val="center"/>
              <w:rPr>
                <w:sz w:val="20"/>
                <w:szCs w:val="20"/>
              </w:rPr>
            </w:pPr>
            <w:r w:rsidRPr="00097968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jc w:val="center"/>
              <w:rPr>
                <w:sz w:val="20"/>
                <w:szCs w:val="20"/>
              </w:rPr>
            </w:pPr>
            <w:proofErr w:type="spellStart"/>
            <w:r w:rsidRPr="00097968">
              <w:rPr>
                <w:sz w:val="20"/>
                <w:szCs w:val="20"/>
              </w:rPr>
              <w:t>Білімді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бағалау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формасы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jc w:val="center"/>
              <w:rPr>
                <w:sz w:val="20"/>
                <w:szCs w:val="20"/>
              </w:rPr>
            </w:pPr>
            <w:r w:rsidRPr="00097968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AD1869" w:rsidRPr="00097968" w:rsidRDefault="00AD1869" w:rsidP="00AD1869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AD1869" w:rsidRPr="00097968" w:rsidTr="00326F2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69" w:rsidRPr="00097968" w:rsidRDefault="00AD1869" w:rsidP="00326F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69" w:rsidRPr="00097968" w:rsidRDefault="00AD1869" w:rsidP="00326F2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33276" w:rsidRPr="008E3588" w:rsidTr="00326F2F">
        <w:trPr>
          <w:trHeight w:val="13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097968" w:rsidRDefault="00333276" w:rsidP="0033327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979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927D8F" w:rsidRDefault="000F6A08" w:rsidP="00333276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>Практикалық сабақ Тақырып «</w:t>
            </w:r>
            <w:r w:rsidR="00B34D76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>Жеке тұлға</w:t>
            </w:r>
            <w:r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>»</w:t>
            </w:r>
            <w:r w:rsidR="00B34D76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. Тұлға туралы толық мәлімет бері. Адам туралы ресми мәліметтер беру. </w:t>
            </w:r>
            <w:r w:rsidR="00333276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 </w:t>
            </w:r>
            <w:r w:rsidR="00333276"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Ресми, бейресми жағдайда өзін көпшілік адамдарға таныстыра білу. </w:t>
            </w:r>
            <w:r w:rsidR="00333276" w:rsidRPr="00927D8F">
              <w:rPr>
                <w:rFonts w:ascii="Times New Roman CYR" w:eastAsia="Calibri" w:hAnsi="Times New Roman CYR" w:cs="Times New Roman CYR"/>
                <w:lang w:val="kk-KZ"/>
              </w:rPr>
              <w:t>Заттардың сынын анықтауға қатысты нақты біржақты сұрақтар мен альтернативті сұрақтарға жауап беру.</w:t>
            </w:r>
          </w:p>
          <w:p w:rsidR="00333276" w:rsidRPr="00927D8F" w:rsidRDefault="00333276" w:rsidP="00333276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11. Мекен-жайын, телефон номерін жатқа айту. Екінші адамға  сұрақ қою арқылы жан-жақты толық мәлімет алу. </w:t>
            </w:r>
          </w:p>
          <w:p w:rsidR="00333276" w:rsidRPr="00927D8F" w:rsidRDefault="00333276" w:rsidP="00333276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12.Заттың кімге тиісті екендігін, белгілі заттың түсін сапасын айта білу. </w:t>
            </w:r>
          </w:p>
          <w:p w:rsidR="00333276" w:rsidRPr="00927D8F" w:rsidRDefault="00333276" w:rsidP="00333276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>13. Анкета  толтыру арқылы өзі туралы ақпараттың жазбаша нұсқасын беру.</w:t>
            </w:r>
          </w:p>
          <w:p w:rsidR="00333276" w:rsidRPr="00927D8F" w:rsidRDefault="00333276" w:rsidP="00333276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color w:val="00000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097968">
              <w:rPr>
                <w:sz w:val="20"/>
                <w:szCs w:val="20"/>
                <w:lang w:val="kk-KZ" w:eastAsia="ar-SA"/>
              </w:rPr>
              <w:t>ОН 1</w:t>
            </w:r>
          </w:p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  <w:p w:rsidR="00333276" w:rsidRPr="00097968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97968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1. 2.</w:t>
            </w:r>
          </w:p>
          <w:p w:rsidR="00333276" w:rsidRDefault="00333276" w:rsidP="0033327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333276" w:rsidRPr="00097968" w:rsidRDefault="00333276" w:rsidP="0033327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276" w:rsidRPr="002A5690" w:rsidRDefault="00333276" w:rsidP="0033327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2A5690" w:rsidRDefault="00333276" w:rsidP="0033327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:rsidR="00333276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:rsidR="00333276" w:rsidRPr="0049440D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әтін бойынша диалог құрасты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333276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333276" w:rsidRPr="0049440D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333276" w:rsidRPr="00B34D76" w:rsidTr="00326F2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097968" w:rsidRDefault="00333276" w:rsidP="0033327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D674A5" w:rsidRDefault="00333276" w:rsidP="00333276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74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</w:t>
            </w:r>
            <w:r w:rsidRPr="00D443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ық сабақ</w:t>
            </w:r>
            <w:r w:rsidRPr="00D674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. </w:t>
            </w:r>
            <w:r w:rsidRPr="00B34D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</w:t>
            </w:r>
            <w:r w:rsidRPr="00D674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B34D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сми жаңдайда т</w:t>
            </w:r>
            <w:r w:rsidRPr="00D443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нысу</w:t>
            </w:r>
            <w:r w:rsidRPr="00D674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4E77FC" w:rsidRPr="00927D8F" w:rsidRDefault="00B34D76" w:rsidP="004E77F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Іскерлік кездесулерде танысу.  </w:t>
            </w:r>
            <w:r w:rsidR="00333276"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>Ұлты, жынысы, қай елден келгені,туралы айту, берілген конструкцияны екі</w:t>
            </w:r>
            <w:r w:rsidR="004E77FC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нші үшінші жақта қолдана білу. </w:t>
            </w:r>
            <w:r w:rsidR="004E77FC"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 Мекен-жай</w:t>
            </w:r>
            <w:r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 туралы ақпартты басқа адамға беру үлгілері</w:t>
            </w:r>
            <w:r w:rsidR="004E77FC"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. Екінші адамға  сұрақ қою арқылы жан-жақты толық мәлімет алу. </w:t>
            </w:r>
          </w:p>
          <w:p w:rsidR="00333276" w:rsidRPr="00453F6B" w:rsidRDefault="00333276" w:rsidP="00B34D76">
            <w:pPr>
              <w:autoSpaceDE w:val="0"/>
              <w:autoSpaceDN w:val="0"/>
              <w:adjustRightInd w:val="0"/>
              <w:rPr>
                <w:color w:val="FF000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Pr="00097968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97968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ЖИ 3.1.</w:t>
            </w:r>
          </w:p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  <w:p w:rsidR="00333276" w:rsidRPr="00097968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276" w:rsidRPr="00E76514" w:rsidRDefault="00333276" w:rsidP="0033327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Pr="00571D02" w:rsidRDefault="00333276" w:rsidP="0033327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Pr="00B34D76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34D7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333276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333276" w:rsidRPr="00B34D76" w:rsidRDefault="00333276" w:rsidP="00333276">
            <w:pPr>
              <w:rPr>
                <w:sz w:val="20"/>
                <w:szCs w:val="20"/>
                <w:lang w:val="kk-KZ"/>
              </w:rPr>
            </w:pPr>
            <w:r w:rsidRPr="00B34D76">
              <w:rPr>
                <w:sz w:val="20"/>
                <w:szCs w:val="20"/>
                <w:lang w:val="kk-KZ"/>
              </w:rPr>
              <w:t>WhatsApp</w:t>
            </w:r>
          </w:p>
        </w:tc>
      </w:tr>
      <w:tr w:rsidR="00333276" w:rsidRPr="00F105A2" w:rsidTr="00326F2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097968" w:rsidRDefault="00333276" w:rsidP="0033327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D674A5" w:rsidRDefault="00333276" w:rsidP="00333276">
            <w:pPr>
              <w:pStyle w:val="a7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1B15E0">
              <w:rPr>
                <w:rFonts w:cs="Calibri"/>
                <w:lang w:val="kk-KZ" w:eastAsia="ar-SA"/>
              </w:rPr>
              <w:t xml:space="preserve">.  </w:t>
            </w:r>
            <w:r w:rsidRPr="00D674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</w:t>
            </w:r>
            <w:r w:rsidRPr="00D443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ық сабақ</w:t>
            </w:r>
            <w:r w:rsidRPr="00D674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3. </w:t>
            </w:r>
            <w:r w:rsidRPr="00D4439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  <w:r w:rsidRPr="00D674A5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D674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B34D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дамның білімі. Тілдерді білу деңгейі</w:t>
            </w:r>
            <w:r w:rsidRPr="00D674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4E77FC" w:rsidRPr="00927D8F" w:rsidRDefault="004E77FC" w:rsidP="004E77F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 Оқу үдерісі</w:t>
            </w:r>
            <w:r w:rsidR="00B34D76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>не қатысты мәліметтерді айта білу. Өмірбаянның ауызша және жазбаша үлгілерін құрастыру.</w:t>
            </w:r>
          </w:p>
          <w:p w:rsidR="004E77FC" w:rsidRPr="00927D8F" w:rsidRDefault="004E77FC" w:rsidP="004E77FC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 Оқу үдерісінде орындалатын іс-әрекеттерге қатысты етістіктерді есте сақтап мұғаліммен болған диалогта дұрыс қолдану </w:t>
            </w:r>
            <w:r w:rsidRPr="00927D8F">
              <w:rPr>
                <w:rFonts w:ascii="Times New Roman CYR" w:eastAsia="Calibri" w:hAnsi="Times New Roman CYR" w:cs="Times New Roman CYR"/>
                <w:b/>
                <w:i/>
                <w:lang w:val="kk-KZ"/>
              </w:rPr>
              <w:t>(</w:t>
            </w:r>
            <w:r w:rsidR="00B34D76">
              <w:rPr>
                <w:rFonts w:ascii="Times New Roman CYR" w:eastAsia="Calibri" w:hAnsi="Times New Roman CYR" w:cs="Times New Roman CYR"/>
                <w:b/>
                <w:i/>
                <w:lang w:val="kk-KZ"/>
              </w:rPr>
              <w:t>білімі, қызығушылығы, әдеттері туралы айту</w:t>
            </w:r>
            <w:r w:rsidRPr="00927D8F">
              <w:rPr>
                <w:rFonts w:ascii="Times New Roman CYR" w:eastAsia="Calibri" w:hAnsi="Times New Roman CYR" w:cs="Times New Roman CYR"/>
                <w:i/>
                <w:lang w:val="kk-KZ"/>
              </w:rPr>
              <w:t>)</w:t>
            </w: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  </w:t>
            </w:r>
          </w:p>
          <w:p w:rsidR="004E77FC" w:rsidRPr="00927D8F" w:rsidRDefault="004E77FC" w:rsidP="004E77FC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 Оқулықтың бетін, тұратын үйдің нөмірін, жатақхана нөмірі мен бөлменің орналасқан қабатын айтуда, өзінің тобының нөмірін, онда оқитын студенттер санын айтуда топтау,  есептік, реттік, сан есімдерді мағынасына қарай дұрыс қолдану. </w:t>
            </w:r>
          </w:p>
          <w:p w:rsidR="00333276" w:rsidRPr="004E77FC" w:rsidRDefault="004E77FC" w:rsidP="004E77FC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 Тілдік этикеттерді қолдану арқылы  оқу үдерісінде кешірім сұрау, өтініш айту, рұқсат сұрау және осы әрекеттерді орындаушыға жауап беру.   Қарым-қатынас жасауда сыпайылық принципін сақтаудың амал-тәсілдерін білу.</w:t>
            </w:r>
          </w:p>
          <w:p w:rsidR="00333276" w:rsidRPr="00097968" w:rsidRDefault="00333276" w:rsidP="00333276">
            <w:pPr>
              <w:widowControl w:val="0"/>
              <w:tabs>
                <w:tab w:val="left" w:pos="172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Pr="00097968" w:rsidRDefault="00333276" w:rsidP="003332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968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Pr="001349D4" w:rsidRDefault="00333276" w:rsidP="0033327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97968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1.1</w:t>
            </w:r>
          </w:p>
          <w:p w:rsidR="00333276" w:rsidRPr="001349D4" w:rsidRDefault="00333276" w:rsidP="0033327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97968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1.2</w:t>
            </w:r>
          </w:p>
          <w:p w:rsidR="00333276" w:rsidRPr="00097968" w:rsidRDefault="00333276" w:rsidP="00333276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Pr="00E76514" w:rsidRDefault="00333276" w:rsidP="0033327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F60E72" w:rsidRDefault="00333276" w:rsidP="00333276">
            <w:pPr>
              <w:tabs>
                <w:tab w:val="center" w:pos="24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ab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қылау жұмысы</w:t>
            </w:r>
          </w:p>
          <w:p w:rsidR="00333276" w:rsidRPr="00097968" w:rsidRDefault="00333276" w:rsidP="003332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333276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333276" w:rsidRPr="00571D02" w:rsidRDefault="00333276" w:rsidP="0033327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333276" w:rsidRPr="00097968" w:rsidTr="00326F2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041F13" w:rsidRDefault="00333276" w:rsidP="00333276">
            <w:pPr>
              <w:jc w:val="center"/>
              <w:rPr>
                <w:sz w:val="20"/>
                <w:szCs w:val="20"/>
                <w:lang w:val="kk-KZ"/>
              </w:rPr>
            </w:pPr>
            <w:r w:rsidRPr="00D4439E">
              <w:rPr>
                <w:b/>
              </w:rPr>
              <w:t>С</w:t>
            </w:r>
            <w:r w:rsidRPr="00D4439E">
              <w:rPr>
                <w:b/>
                <w:lang w:val="kk-KZ"/>
              </w:rPr>
              <w:t>ОӨЖ</w:t>
            </w:r>
            <w:r w:rsidRPr="00D4439E">
              <w:rPr>
                <w:b/>
              </w:rPr>
              <w:t xml:space="preserve">№1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1B15E0" w:rsidRDefault="00333276" w:rsidP="00333276">
            <w:pPr>
              <w:suppressAutoHyphens/>
              <w:jc w:val="both"/>
              <w:rPr>
                <w:rFonts w:cs="Calibri"/>
                <w:lang w:val="kk-KZ" w:eastAsia="ar-SA"/>
              </w:rPr>
            </w:pPr>
            <w:r w:rsidRPr="00D4439E">
              <w:rPr>
                <w:b/>
                <w:lang w:val="kk-KZ"/>
              </w:rPr>
              <w:t>№</w:t>
            </w:r>
            <w:r w:rsidRPr="00F302DA">
              <w:rPr>
                <w:b/>
                <w:lang w:val="kk-KZ"/>
              </w:rPr>
              <w:t>1  С</w:t>
            </w:r>
            <w:r w:rsidRPr="00D4439E">
              <w:rPr>
                <w:b/>
                <w:lang w:val="kk-KZ"/>
              </w:rPr>
              <w:t>ӨЖ тапсыру</w:t>
            </w:r>
            <w:r w:rsidRPr="00D4439E">
              <w:rPr>
                <w:b/>
                <w:color w:val="FF0000"/>
                <w:lang w:val="kk-KZ"/>
              </w:rPr>
              <w:t xml:space="preserve"> </w:t>
            </w:r>
            <w:r w:rsidR="00F302DA" w:rsidRPr="00F302DA">
              <w:rPr>
                <w:b/>
                <w:color w:val="FF0000"/>
                <w:lang w:val="kk-KZ"/>
              </w:rPr>
              <w:t xml:space="preserve"> </w:t>
            </w:r>
            <w:r w:rsidRPr="00D4439E">
              <w:rPr>
                <w:b/>
                <w:i/>
                <w:lang w:val="kk-KZ"/>
              </w:rPr>
              <w:t>Тақырып</w:t>
            </w:r>
            <w:r w:rsidRPr="00F302DA">
              <w:rPr>
                <w:b/>
                <w:color w:val="FF0000"/>
                <w:lang w:val="kk-KZ"/>
              </w:rPr>
              <w:t xml:space="preserve"> </w:t>
            </w:r>
            <w:r w:rsidRPr="00F302DA">
              <w:rPr>
                <w:b/>
                <w:lang w:val="kk-KZ"/>
              </w:rPr>
              <w:t>«</w:t>
            </w:r>
            <w:r w:rsidRPr="00D4439E">
              <w:rPr>
                <w:b/>
                <w:lang w:val="kk-KZ"/>
              </w:rPr>
              <w:t>Т</w:t>
            </w:r>
            <w:r w:rsidR="00F302DA">
              <w:rPr>
                <w:b/>
                <w:lang w:val="kk-KZ"/>
              </w:rPr>
              <w:t>олық т</w:t>
            </w:r>
            <w:r w:rsidRPr="00D4439E">
              <w:rPr>
                <w:b/>
                <w:lang w:val="kk-KZ"/>
              </w:rPr>
              <w:t>анысу</w:t>
            </w:r>
            <w:r w:rsidR="004E77FC">
              <w:rPr>
                <w:b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E76514" w:rsidRDefault="00333276" w:rsidP="003332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Pr="00097968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Pr="00E76514" w:rsidRDefault="00333276" w:rsidP="00333276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Pr="00F302DA" w:rsidRDefault="00333276" w:rsidP="0033327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Pr="00D674A5" w:rsidRDefault="00333276" w:rsidP="0033327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алог құрасты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333276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333276" w:rsidRDefault="00333276" w:rsidP="00333276">
            <w:r>
              <w:rPr>
                <w:sz w:val="20"/>
                <w:szCs w:val="20"/>
                <w:lang w:val="en-US"/>
              </w:rPr>
              <w:t>WhatsApp</w:t>
            </w:r>
            <w:r w:rsidRPr="00807AC8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333276" w:rsidRPr="004E77FC" w:rsidTr="00326F2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76" w:rsidRPr="00097968" w:rsidRDefault="00333276" w:rsidP="0033327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A7685D" w:rsidRDefault="00333276" w:rsidP="00333276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74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</w:t>
            </w:r>
            <w:r w:rsidRPr="00A768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ық сабақ</w:t>
            </w:r>
            <w:r w:rsidRPr="00D674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.</w:t>
            </w:r>
            <w:r w:rsidRPr="00A7685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Тақырып</w:t>
            </w:r>
            <w:r w:rsidR="004E77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Кеңістік ұғымдары</w:t>
            </w:r>
            <w:r w:rsidRPr="00A768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4E77FC" w:rsidRPr="00927D8F" w:rsidRDefault="004E77FC" w:rsidP="004E77F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. Өзінің мекен-жайын кеңістік ұғымдарын қатыстырып нақты </w:t>
            </w:r>
            <w:r w:rsidRPr="00927D8F">
              <w:rPr>
                <w:rFonts w:ascii="Times New Roman CYR" w:eastAsia="Calibri" w:hAnsi="Times New Roman CYR" w:cs="Times New Roman CYR"/>
                <w:bCs/>
                <w:i/>
                <w:color w:val="000000"/>
                <w:lang w:val="kk-KZ"/>
              </w:rPr>
              <w:t xml:space="preserve">айту (оң жақ, сол жақ, орта, жоғары, </w:t>
            </w:r>
            <w:r w:rsidRPr="00927D8F">
              <w:rPr>
                <w:rFonts w:ascii="Times New Roman CYR" w:eastAsia="Calibri" w:hAnsi="Times New Roman CYR" w:cs="Times New Roman CYR"/>
                <w:bCs/>
                <w:i/>
                <w:color w:val="000000"/>
                <w:lang w:val="kk-KZ"/>
              </w:rPr>
              <w:lastRenderedPageBreak/>
              <w:t>төмен, алдыға, артқа, сыртта, жанында, маңында)</w:t>
            </w: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 Қала </w:t>
            </w:r>
            <w:r w:rsidR="00B34D76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аттарын, олардың әлем картасындағы орнын, өзі туған, оқыған, саяхат жасаған жерлердің географиясы туралы айта білу. </w:t>
            </w:r>
          </w:p>
          <w:p w:rsidR="00333276" w:rsidRPr="00097968" w:rsidRDefault="00333276" w:rsidP="0033327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Default="00333276" w:rsidP="00333276">
            <w:pPr>
              <w:rPr>
                <w:lang w:val="kk-KZ"/>
              </w:rPr>
            </w:pPr>
          </w:p>
          <w:p w:rsidR="00333276" w:rsidRPr="00D674A5" w:rsidRDefault="00333276" w:rsidP="00333276">
            <w:pPr>
              <w:rPr>
                <w:lang w:val="kk-KZ"/>
              </w:rPr>
            </w:pPr>
            <w:r>
              <w:rPr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D674A5" w:rsidRDefault="00333276" w:rsidP="00333276">
            <w:pPr>
              <w:rPr>
                <w:sz w:val="20"/>
                <w:szCs w:val="20"/>
                <w:lang w:val="kk-KZ"/>
              </w:rPr>
            </w:pPr>
            <w:r w:rsidRPr="00D674A5">
              <w:rPr>
                <w:sz w:val="20"/>
                <w:szCs w:val="20"/>
                <w:lang w:val="kk-KZ"/>
              </w:rPr>
              <w:t>ЖИ 4.1</w:t>
            </w:r>
          </w:p>
          <w:p w:rsidR="00333276" w:rsidRPr="004E77FC" w:rsidRDefault="00333276" w:rsidP="00333276">
            <w:pPr>
              <w:rPr>
                <w:lang w:val="kk-KZ"/>
              </w:rPr>
            </w:pPr>
            <w:r w:rsidRPr="00D674A5">
              <w:rPr>
                <w:sz w:val="20"/>
                <w:szCs w:val="20"/>
                <w:lang w:val="kk-KZ"/>
              </w:rPr>
              <w:t>ЖИ 4.2</w:t>
            </w:r>
            <w:r w:rsidRPr="004E77FC">
              <w:rPr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E76514" w:rsidRDefault="00333276" w:rsidP="0033327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E76514" w:rsidRDefault="00333276" w:rsidP="0033327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E76514" w:rsidRDefault="00333276" w:rsidP="0033327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әтін құрасты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333276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333276" w:rsidRPr="004E77FC" w:rsidRDefault="00333276" w:rsidP="00333276">
            <w:pPr>
              <w:rPr>
                <w:lang w:val="kk-KZ"/>
              </w:rPr>
            </w:pPr>
            <w:r w:rsidRPr="004E77FC">
              <w:rPr>
                <w:sz w:val="20"/>
                <w:szCs w:val="20"/>
                <w:lang w:val="kk-KZ"/>
              </w:rPr>
              <w:t>WhatsApp</w:t>
            </w:r>
          </w:p>
        </w:tc>
      </w:tr>
      <w:tr w:rsidR="004E77FC" w:rsidRPr="00097968" w:rsidTr="00326F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</w:p>
          <w:p w:rsidR="004E77FC" w:rsidRPr="00B34D76" w:rsidRDefault="004E77FC" w:rsidP="00B34D76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74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</w:t>
            </w:r>
            <w:r w:rsidRPr="00A768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ық сабақ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5.</w:t>
            </w:r>
            <w:r w:rsidRPr="00A7685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Тақырып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Кеңістік ұғымдары</w:t>
            </w:r>
            <w:r w:rsidRPr="00A768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4E77FC" w:rsidRPr="00927D8F" w:rsidRDefault="004E77FC" w:rsidP="004E77F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Белгілі бір нысанға баруда мекен үстеулерді қолдану (алға , артқа, тура жүру).  . Баратын нысанның қашықтығын алыс, жақын, қашық, ұзақ үстеулерін қолданып сипаттау.  </w:t>
            </w:r>
          </w:p>
          <w:p w:rsidR="004E77FC" w:rsidRPr="00927D8F" w:rsidRDefault="004E77FC" w:rsidP="00B34D76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 </w:t>
            </w:r>
            <w:r w:rsidR="00B34D76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>Қоғамдық көліктерде, әуе рейсерін пайдалануда өолданылатын конструкциялармен жұмы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097968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rPr>
                <w:sz w:val="20"/>
                <w:szCs w:val="20"/>
                <w:lang w:val="kk-KZ"/>
              </w:rPr>
            </w:pPr>
            <w:r w:rsidRPr="00097968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4</w:t>
            </w:r>
            <w:r w:rsidRPr="00097968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4E77FC" w:rsidRPr="00097968" w:rsidRDefault="004E77FC" w:rsidP="004E77FC">
            <w:pPr>
              <w:rPr>
                <w:sz w:val="20"/>
                <w:szCs w:val="20"/>
                <w:lang w:val="kk-KZ" w:eastAsia="en-US"/>
              </w:rPr>
            </w:pPr>
            <w:r w:rsidRPr="00097968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2365CB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E76514" w:rsidTr="00326F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 w:rsidRPr="001C1FE4">
              <w:rPr>
                <w:b/>
              </w:rPr>
              <w:t>С</w:t>
            </w:r>
            <w:r w:rsidRPr="001C1FE4">
              <w:rPr>
                <w:b/>
                <w:lang w:val="kk-KZ"/>
              </w:rPr>
              <w:t>ОӨЖ</w:t>
            </w:r>
            <w:r w:rsidRPr="001C1FE4">
              <w:rPr>
                <w:b/>
              </w:rPr>
              <w:t xml:space="preserve">№2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E76514" w:rsidRDefault="004E77FC" w:rsidP="004E77FC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6194E">
              <w:rPr>
                <w:rFonts w:cs="Calibri"/>
                <w:lang w:val="kk-KZ" w:eastAsia="ar-SA"/>
              </w:rPr>
              <w:t>.</w:t>
            </w:r>
            <w:r w:rsidRPr="001C1FE4">
              <w:rPr>
                <w:b/>
                <w:lang w:val="kk-KZ"/>
              </w:rPr>
              <w:t xml:space="preserve"> №</w:t>
            </w:r>
            <w:r>
              <w:rPr>
                <w:b/>
                <w:lang w:val="kk-KZ"/>
              </w:rPr>
              <w:t>2</w:t>
            </w:r>
            <w:r w:rsidRPr="001C1FE4">
              <w:rPr>
                <w:b/>
                <w:lang w:val="kk-KZ"/>
              </w:rPr>
              <w:t xml:space="preserve"> СӨЖ тапсыру</w:t>
            </w:r>
            <w:r w:rsidRPr="0076194E">
              <w:rPr>
                <w:b/>
                <w:lang w:val="kk-KZ"/>
              </w:rPr>
              <w:t xml:space="preserve"> </w:t>
            </w:r>
            <w:r w:rsidRPr="001C1FE4">
              <w:rPr>
                <w:b/>
                <w:i/>
                <w:lang w:val="kk-KZ"/>
              </w:rPr>
              <w:t>Тақырып</w:t>
            </w:r>
            <w:r>
              <w:rPr>
                <w:b/>
                <w:lang w:val="kk-KZ"/>
              </w:rPr>
              <w:t xml:space="preserve"> «кеңістік ұғымдары</w:t>
            </w:r>
            <w:r w:rsidRPr="00A7685D">
              <w:rPr>
                <w:b/>
                <w:lang w:val="kk-KZ"/>
              </w:rPr>
              <w:t>»</w:t>
            </w:r>
            <w:r w:rsidR="00041B30">
              <w:rPr>
                <w:b/>
                <w:lang w:val="kk-KZ"/>
              </w:rPr>
              <w:t xml:space="preserve"> және уақыт қатынаст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1349D4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4E77FC" w:rsidRPr="001349D4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4E77FC" w:rsidRPr="00E76514" w:rsidRDefault="004E77FC" w:rsidP="004E77F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ӘТІН ҚҰРАСТЫ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E76514" w:rsidTr="00326F2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E76514" w:rsidRDefault="004E77FC" w:rsidP="004E77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E77FC" w:rsidRPr="00041B30" w:rsidTr="00326F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 w:rsidRPr="001B15E0">
              <w:rPr>
                <w:rFonts w:cs="Calibri"/>
                <w:lang w:val="kk-KZ" w:eastAsia="ar-SA"/>
              </w:rPr>
              <w:t>2-СОӨЖ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1B15E0" w:rsidRDefault="004E77FC" w:rsidP="004E77FC">
            <w:pPr>
              <w:suppressAutoHyphens/>
              <w:jc w:val="both"/>
              <w:rPr>
                <w:rFonts w:cs="Calibri"/>
                <w:lang w:val="kk-KZ" w:eastAsia="ar-SA"/>
              </w:rPr>
            </w:pPr>
            <w:r w:rsidRPr="00B96AEC">
              <w:rPr>
                <w:rFonts w:cs="Calibri"/>
                <w:lang w:val="kk-KZ" w:eastAsia="ar-SA"/>
              </w:rPr>
              <w:t>.</w:t>
            </w:r>
          </w:p>
          <w:p w:rsidR="004E77FC" w:rsidRPr="00097968" w:rsidRDefault="004E77FC" w:rsidP="00041B3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cs="Calibri"/>
                <w:lang w:val="kk-KZ" w:eastAsia="ar-SA"/>
              </w:rPr>
              <w:t xml:space="preserve">№2-СӨЖ тапсыру. Тақырыбы: </w:t>
            </w:r>
            <w:r w:rsidR="00041B30">
              <w:rPr>
                <w:rFonts w:cs="Calibri"/>
                <w:lang w:val="kk-KZ" w:eastAsia="ar-SA"/>
              </w:rPr>
              <w:t xml:space="preserve">Кеңістік және географи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41B30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41B3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1349D4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41B30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1.1</w:t>
            </w:r>
          </w:p>
          <w:p w:rsidR="004E77FC" w:rsidRPr="001349D4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41B30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1.2</w:t>
            </w:r>
          </w:p>
          <w:p w:rsidR="004E77FC" w:rsidRPr="00041B30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E76514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E76514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:rsidR="004E77FC" w:rsidRPr="00E76514" w:rsidRDefault="004E77FC" w:rsidP="004E77F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Pr="00041B30" w:rsidRDefault="004E77FC" w:rsidP="004E77FC">
            <w:pPr>
              <w:rPr>
                <w:lang w:val="kk-KZ"/>
              </w:rPr>
            </w:pPr>
            <w:r w:rsidRPr="00041B30">
              <w:rPr>
                <w:sz w:val="20"/>
                <w:szCs w:val="20"/>
                <w:lang w:val="kk-KZ"/>
              </w:rPr>
              <w:t>WhatsApp</w:t>
            </w:r>
          </w:p>
        </w:tc>
      </w:tr>
      <w:tr w:rsidR="004E77FC" w:rsidRPr="00097968" w:rsidTr="00326F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EE1465" w:rsidRDefault="004E77FC" w:rsidP="004E77FC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14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</w:t>
            </w:r>
            <w:r w:rsidRPr="001C1F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ық сабақ</w:t>
            </w:r>
            <w:r w:rsidRPr="00EE14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6</w:t>
            </w:r>
          </w:p>
          <w:p w:rsidR="004E77FC" w:rsidRPr="00E76514" w:rsidRDefault="004E77FC" w:rsidP="004E77F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E1465">
              <w:rPr>
                <w:i/>
                <w:lang w:val="kk-KZ"/>
              </w:rPr>
              <w:t>1-6</w:t>
            </w:r>
            <w:r>
              <w:rPr>
                <w:i/>
                <w:lang w:val="kk-KZ"/>
              </w:rPr>
              <w:t xml:space="preserve"> сабақтар бойынша ө</w:t>
            </w:r>
            <w:r w:rsidRPr="001C1FE4">
              <w:rPr>
                <w:i/>
                <w:lang w:val="kk-KZ"/>
              </w:rPr>
              <w:t>ткен мат</w:t>
            </w:r>
            <w:r w:rsidR="00041B30">
              <w:rPr>
                <w:i/>
                <w:lang w:val="kk-KZ"/>
              </w:rPr>
              <w:t>е</w:t>
            </w:r>
            <w:r w:rsidRPr="001C1FE4">
              <w:rPr>
                <w:i/>
                <w:lang w:val="kk-KZ"/>
              </w:rPr>
              <w:t>риалдарды қайт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E76514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97968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97968">
              <w:rPr>
                <w:bCs/>
                <w:sz w:val="20"/>
                <w:szCs w:val="20"/>
                <w:lang w:val="kk-KZ" w:eastAsia="ar-SA"/>
              </w:rPr>
              <w:t>ЖИ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2</w:t>
            </w:r>
            <w:r w:rsidRPr="00097968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097968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4E77FC" w:rsidRPr="00097968" w:rsidRDefault="004E77FC" w:rsidP="004E77F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97968">
              <w:rPr>
                <w:bCs/>
                <w:sz w:val="20"/>
                <w:szCs w:val="20"/>
                <w:lang w:val="kk-KZ" w:eastAsia="ar-SA"/>
              </w:rPr>
              <w:t>ЖИ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2</w:t>
            </w:r>
            <w:r w:rsidRPr="00097968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097968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E76514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F60E72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қылау жұмысы</w:t>
            </w:r>
          </w:p>
          <w:p w:rsidR="004E77FC" w:rsidRPr="00097968" w:rsidRDefault="004E77FC" w:rsidP="004E77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041B30" w:rsidTr="00326F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cs="Calibri"/>
                <w:lang w:val="kk-KZ" w:eastAsia="ar-SA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E73B69" w:rsidRDefault="004E77FC" w:rsidP="004E77FC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B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</w:t>
            </w:r>
            <w:r w:rsidRPr="007029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ық сабақ</w:t>
            </w:r>
            <w:r w:rsidRPr="00E73B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7. </w:t>
            </w:r>
            <w:r w:rsidRPr="007029CF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  <w:r w:rsidRPr="00E73B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ақыт</w:t>
            </w:r>
            <w:r w:rsidR="00041B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еңістігі</w:t>
            </w:r>
            <w:r w:rsidRPr="00E73B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041B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У</w:t>
            </w:r>
            <w:r w:rsidR="00F302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</w:t>
            </w:r>
            <w:bookmarkStart w:id="0" w:name="_GoBack"/>
            <w:bookmarkEnd w:id="0"/>
            <w:r w:rsidR="00041B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ытты білдіретін ұлттық өлшемдер. </w:t>
            </w:r>
          </w:p>
          <w:p w:rsidR="004E77FC" w:rsidRPr="00927D8F" w:rsidRDefault="004E77FC" w:rsidP="004E77F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>Жыл мезгілдері</w:t>
            </w:r>
            <w:r w:rsidR="00041B30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нің қллтық атаулары. </w:t>
            </w:r>
          </w:p>
          <w:p w:rsidR="004E77FC" w:rsidRPr="00927D8F" w:rsidRDefault="00041B30" w:rsidP="004E77F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Ауа райына қатысты  ұлттық болжам түрлері.  </w:t>
            </w:r>
            <w:r w:rsidR="004E77FC"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 </w:t>
            </w:r>
          </w:p>
          <w:p w:rsidR="004E77FC" w:rsidRPr="00927D8F" w:rsidRDefault="004E77FC" w:rsidP="004E77F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>Аптаның күндері</w:t>
            </w:r>
            <w:r w:rsidR="00041B30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не қатысты ұлттық наным-сенімдер.  </w:t>
            </w: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 </w:t>
            </w:r>
          </w:p>
          <w:p w:rsidR="004E77FC" w:rsidRPr="00927D8F" w:rsidRDefault="004E77FC" w:rsidP="004E77F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Мезгіл үстеулерді қатыстырып іс- әрекеттің нақты қашан болғандығын айта білу.  </w:t>
            </w:r>
          </w:p>
          <w:p w:rsidR="004E77FC" w:rsidRPr="00097968" w:rsidRDefault="004E77FC" w:rsidP="004E77F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F105A2" w:rsidRDefault="004E77FC" w:rsidP="004E77FC">
            <w:pPr>
              <w:rPr>
                <w:lang w:val="kk-KZ"/>
              </w:rPr>
            </w:pPr>
            <w:r>
              <w:rPr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rPr>
                <w:lang w:val="kk-KZ"/>
              </w:rPr>
            </w:pPr>
            <w:r>
              <w:rPr>
                <w:lang w:val="kk-KZ"/>
              </w:rPr>
              <w:t>ЖИ 4.1</w:t>
            </w:r>
          </w:p>
          <w:p w:rsidR="004E77FC" w:rsidRPr="002365CB" w:rsidRDefault="004E77FC" w:rsidP="004E77FC">
            <w:pPr>
              <w:rPr>
                <w:lang w:val="kk-KZ"/>
              </w:rPr>
            </w:pPr>
            <w:r>
              <w:rPr>
                <w:lang w:val="kk-KZ"/>
              </w:rPr>
              <w:t>ЖИ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C145D1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F60E72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41B30" w:rsidRDefault="004E77FC" w:rsidP="004E77F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ӘТІН ҚҰРАСТЫ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Pr="00041B30" w:rsidRDefault="004E77FC" w:rsidP="004E77FC">
            <w:pPr>
              <w:rPr>
                <w:lang w:val="kk-KZ"/>
              </w:rPr>
            </w:pPr>
            <w:r w:rsidRPr="00041B30">
              <w:rPr>
                <w:sz w:val="20"/>
                <w:szCs w:val="20"/>
                <w:lang w:val="kk-KZ"/>
              </w:rPr>
              <w:t>WhatsApp</w:t>
            </w:r>
          </w:p>
        </w:tc>
      </w:tr>
      <w:tr w:rsidR="004E77FC" w:rsidRPr="00C145D1" w:rsidTr="00326F2F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 w:rsidRPr="007029CF">
              <w:rPr>
                <w:b/>
                <w:lang w:val="kk-KZ"/>
              </w:rPr>
              <w:t xml:space="preserve">СОӨЖ № </w:t>
            </w:r>
            <w:r w:rsidRPr="007029CF">
              <w:rPr>
                <w:b/>
                <w:lang w:val="kk-KZ"/>
              </w:rPr>
              <w:lastRenderedPageBreak/>
              <w:t>3 ,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30" w:rsidRDefault="0001458A" w:rsidP="004E77FC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№3</w:t>
            </w:r>
            <w:r w:rsidR="004E77FC">
              <w:rPr>
                <w:b/>
                <w:lang w:val="kk-KZ"/>
              </w:rPr>
              <w:t xml:space="preserve"> СӨЖ тапсыру  Тақырып</w:t>
            </w:r>
          </w:p>
          <w:p w:rsidR="004E77FC" w:rsidRPr="00C145D1" w:rsidRDefault="00041B30" w:rsidP="004E77FC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>«</w:t>
            </w:r>
            <w:r w:rsidR="004E77FC">
              <w:rPr>
                <w:b/>
                <w:lang w:val="kk-KZ"/>
              </w:rPr>
              <w:t>Уақыт</w:t>
            </w:r>
            <w:r w:rsidR="00546F92">
              <w:rPr>
                <w:b/>
                <w:lang w:val="kk-KZ"/>
              </w:rPr>
              <w:t xml:space="preserve"> және табиғат.</w:t>
            </w:r>
            <w:r w:rsidR="004E77FC" w:rsidRPr="007029CF">
              <w:rPr>
                <w:b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C145D1" w:rsidRDefault="004E77FC" w:rsidP="004E77F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7FC" w:rsidRPr="00C145D1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C145D1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C145D1" w:rsidRDefault="004E77FC" w:rsidP="004E77F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097968" w:rsidTr="00326F2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C145D1" w:rsidRDefault="004E77FC" w:rsidP="004E77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029CF">
              <w:rPr>
                <w:rStyle w:val="11"/>
                <w:lang w:val="kk-KZ"/>
              </w:rPr>
              <w:t>Аралық бақылау№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E76514" w:rsidRDefault="004E77FC" w:rsidP="004E77F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546F92" w:rsidTr="00326F2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E77FC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E77FC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1C1FE4" w:rsidRDefault="004E77FC" w:rsidP="004E77FC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C1F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</w:t>
            </w:r>
            <w:r w:rsidRPr="00DA57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ық сабақ</w:t>
            </w:r>
            <w:r w:rsidRPr="001C1F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8.  </w:t>
            </w:r>
            <w:r w:rsidRPr="00DA577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  <w:r w:rsidRPr="001C1F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041B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дамның материалдық қажеттіліктері туралы сөйлесу. </w:t>
            </w:r>
          </w:p>
          <w:p w:rsidR="00041B30" w:rsidRPr="00C145D1" w:rsidRDefault="00BB2B2F" w:rsidP="00041B3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Заттар, </w:t>
            </w:r>
            <w:r w:rsidR="00041B30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>ұлттық тағамдардың жасалу жолдары</w:t>
            </w: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>,</w:t>
            </w:r>
            <w:r w:rsidR="00041B30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 олардың адам денсаулығына пайдасы туралы айту. </w:t>
            </w: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 </w:t>
            </w:r>
          </w:p>
          <w:p w:rsidR="004E77FC" w:rsidRPr="00C145D1" w:rsidRDefault="004E77FC" w:rsidP="00546F9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546F92">
              <w:rPr>
                <w:bCs/>
                <w:sz w:val="20"/>
                <w:szCs w:val="20"/>
                <w:lang w:val="kk-KZ"/>
              </w:rPr>
              <w:t>ОН</w:t>
            </w:r>
            <w:r>
              <w:rPr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1349D4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546F92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1.1</w:t>
            </w:r>
          </w:p>
          <w:p w:rsidR="004E77FC" w:rsidRPr="001349D4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546F92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1.2</w:t>
            </w:r>
          </w:p>
          <w:p w:rsidR="004E77FC" w:rsidRPr="00097968" w:rsidRDefault="004E77FC" w:rsidP="004E77F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7FC" w:rsidRPr="00546F92" w:rsidRDefault="004E77FC" w:rsidP="004E77FC">
            <w:pPr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546F92">
              <w:rPr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546F92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Pr="00546F92" w:rsidRDefault="004E77FC" w:rsidP="004E77FC">
            <w:pPr>
              <w:rPr>
                <w:lang w:val="kk-KZ"/>
              </w:rPr>
            </w:pPr>
            <w:r w:rsidRPr="00546F92">
              <w:rPr>
                <w:sz w:val="20"/>
                <w:szCs w:val="20"/>
                <w:lang w:val="kk-KZ"/>
              </w:rPr>
              <w:t>WhatsApp</w:t>
            </w:r>
          </w:p>
        </w:tc>
      </w:tr>
      <w:tr w:rsidR="004E77FC" w:rsidRPr="00097968" w:rsidTr="00326F2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546F92" w:rsidRDefault="004E77FC" w:rsidP="004E77F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46F92">
              <w:rPr>
                <w:b/>
                <w:bCs/>
                <w:sz w:val="20"/>
                <w:szCs w:val="20"/>
                <w:lang w:val="kk-KZ"/>
              </w:rPr>
              <w:t>MIDTERM EXS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546F92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1349D4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4E77FC" w:rsidRPr="001349D4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4E77FC" w:rsidRPr="00546F92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қылау жұмысы</w:t>
            </w:r>
          </w:p>
          <w:p w:rsidR="004E77FC" w:rsidRPr="00097968" w:rsidRDefault="004E77FC" w:rsidP="004E77F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F105A2" w:rsidTr="00326F2F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D042E6" w:rsidRDefault="004E77FC" w:rsidP="004E77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lang w:val="en-US" w:eastAsia="ar-SA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2F" w:rsidRDefault="004E77FC" w:rsidP="00546F92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2B2F">
              <w:rPr>
                <w:rFonts w:cs="Calibri"/>
                <w:b/>
                <w:lang w:val="kk-KZ" w:eastAsia="ar-SA"/>
              </w:rPr>
              <w:t>.</w:t>
            </w:r>
            <w:r w:rsidRPr="00E73B6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B2F">
              <w:rPr>
                <w:rFonts w:ascii="Times New Roman" w:hAnsi="Times New Roman"/>
                <w:b/>
                <w:sz w:val="24"/>
                <w:szCs w:val="24"/>
              </w:rPr>
              <w:t>Практи</w:t>
            </w:r>
            <w:proofErr w:type="spellEnd"/>
            <w:r w:rsidRPr="00BB2B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ық сабақ</w:t>
            </w:r>
            <w:r w:rsidRPr="00E73B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9. </w:t>
            </w:r>
            <w:r w:rsidR="00BB2B2F" w:rsidRPr="00BB2B2F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Тақырып </w:t>
            </w:r>
            <w:r w:rsidRPr="00BB2B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.</w:t>
            </w:r>
            <w:r w:rsidR="00BB2B2F" w:rsidRPr="00BB2B2F">
              <w:rPr>
                <w:b/>
                <w:sz w:val="24"/>
                <w:szCs w:val="24"/>
                <w:lang w:val="kk-KZ"/>
              </w:rPr>
              <w:t xml:space="preserve"> </w:t>
            </w:r>
            <w:r w:rsidR="00BB2B2F" w:rsidRPr="00BB2B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BB2B2F" w:rsidRPr="00546F92">
              <w:rPr>
                <w:rFonts w:ascii="Times New Roman" w:hAnsi="Times New Roman"/>
                <w:sz w:val="24"/>
                <w:szCs w:val="24"/>
                <w:lang w:val="kk-KZ"/>
              </w:rPr>
              <w:t>Қызмет көрсету</w:t>
            </w:r>
            <w:r w:rsidR="00041B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рлері. Айырбастау пункті, киім тазалау, ақша алу.</w:t>
            </w:r>
            <w:r w:rsidR="00BB2B2F" w:rsidRPr="00546F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41B30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546F92" w:rsidRPr="00546F92">
              <w:rPr>
                <w:rFonts w:ascii="Times New Roman" w:hAnsi="Times New Roman"/>
                <w:sz w:val="24"/>
                <w:szCs w:val="24"/>
                <w:lang w:val="kk-KZ"/>
              </w:rPr>
              <w:t>ажеттіліктерді қанағаттандыру мақсатында түрлі диалогтар мен сұқбаттарға түсе білу.</w:t>
            </w:r>
            <w:r w:rsidR="00546F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B2B2F" w:rsidRPr="00927D8F" w:rsidRDefault="00BB2B2F" w:rsidP="00BB2B2F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Заттың бағасына қанағаттанбаған жағдайда айтылатын тілдік конструкцияларды білу. </w:t>
            </w:r>
          </w:p>
          <w:p w:rsidR="00BB2B2F" w:rsidRPr="00927D8F" w:rsidRDefault="00BB2B2F" w:rsidP="00BB2B2F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 Заттың бағасын төмендету үшін айтылатын өтініштер. </w:t>
            </w:r>
          </w:p>
          <w:p w:rsidR="00BB2B2F" w:rsidRPr="00927D8F" w:rsidRDefault="00BB2B2F" w:rsidP="00BB2B2F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Заттың салмағына, сұйықтықтың өлшеміне қатысты сөздерді білу. Оларды сөйлесімде қолдану.  </w:t>
            </w:r>
          </w:p>
          <w:p w:rsidR="00BB2B2F" w:rsidRDefault="00BB2B2F" w:rsidP="00BB2B2F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 Ақша айырбастау, ұсақтауға қатысты сұрақтар қою, жауапты түсіне алу, керексіз ұсыныстан бас тарту. </w:t>
            </w:r>
          </w:p>
          <w:p w:rsidR="004E77FC" w:rsidRPr="00BB2B2F" w:rsidRDefault="004E77FC" w:rsidP="004E77FC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E77FC" w:rsidRPr="00BB2B2F" w:rsidRDefault="004E77FC" w:rsidP="004E77FC">
            <w:pPr>
              <w:jc w:val="both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4E77FC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4E77FC" w:rsidRPr="00E76514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4E77FC" w:rsidRDefault="004E77FC" w:rsidP="004E77F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4E77FC" w:rsidRDefault="004E77FC" w:rsidP="004E77F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  <w:p w:rsidR="004E77FC" w:rsidRPr="00097968" w:rsidRDefault="004E77FC" w:rsidP="004E77F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77FC" w:rsidRPr="006E5B64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F60E72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F60E72" w:rsidRDefault="004E77FC" w:rsidP="004E77F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041B30" w:rsidTr="00326F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rPr>
                <w:sz w:val="20"/>
                <w:szCs w:val="20"/>
                <w:lang w:val="kk-KZ"/>
              </w:rPr>
            </w:pPr>
            <w:r w:rsidRPr="007029CF">
              <w:rPr>
                <w:b/>
                <w:lang w:val="kk-KZ"/>
              </w:rPr>
              <w:t>СОӨЖ №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4B1ADC" w:rsidRDefault="0001458A" w:rsidP="00041B3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 xml:space="preserve"> №4</w:t>
            </w:r>
            <w:r w:rsidR="004E77FC" w:rsidRPr="007029CF">
              <w:rPr>
                <w:b/>
                <w:lang w:val="kk-KZ"/>
              </w:rPr>
              <w:t xml:space="preserve">  СӨЖ </w:t>
            </w:r>
            <w:r w:rsidR="004E77FC" w:rsidRPr="007029CF">
              <w:rPr>
                <w:b/>
                <w:i/>
                <w:lang w:val="kk-KZ"/>
              </w:rPr>
              <w:t>Тақырып</w:t>
            </w:r>
            <w:r w:rsidR="00041B30">
              <w:rPr>
                <w:b/>
                <w:lang w:val="kk-KZ"/>
              </w:rPr>
              <w:t xml:space="preserve">: Алатын </w:t>
            </w:r>
            <w:r w:rsidR="00546F92">
              <w:rPr>
                <w:b/>
                <w:lang w:val="kk-KZ"/>
              </w:rPr>
              <w:t>затқа сипаттама беру, жарнама жасау</w:t>
            </w:r>
            <w:r w:rsidR="004E77FC" w:rsidRPr="007029CF">
              <w:rPr>
                <w:b/>
                <w:lang w:val="kk-KZ"/>
              </w:rPr>
              <w:t>.</w:t>
            </w:r>
            <w:r w:rsidR="00041B30">
              <w:rPr>
                <w:b/>
                <w:lang w:val="kk-KZ"/>
              </w:rPr>
              <w:t xml:space="preserve"> Тауар сипаттамасын жас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4E77FC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4E77FC" w:rsidRPr="00EE1465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4E77FC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4E77FC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4E77FC" w:rsidRPr="001349D4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4E77FC" w:rsidRPr="00EE1465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Pr="00E25F22" w:rsidRDefault="004E77FC" w:rsidP="004E77FC">
            <w:pPr>
              <w:rPr>
                <w:lang w:val="kk-KZ"/>
              </w:rPr>
            </w:pPr>
            <w:r w:rsidRPr="00E25F22">
              <w:rPr>
                <w:sz w:val="20"/>
                <w:szCs w:val="20"/>
                <w:lang w:val="kk-KZ"/>
              </w:rPr>
              <w:t>WhatsApp</w:t>
            </w:r>
          </w:p>
        </w:tc>
      </w:tr>
      <w:tr w:rsidR="004E77FC" w:rsidRPr="00F105A2" w:rsidTr="00326F2F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E25F22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 w:rsidRPr="00E25F22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2F" w:rsidRPr="00BB2B2F" w:rsidRDefault="004E77FC" w:rsidP="00BB2B2F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color w:val="000000"/>
                <w:lang w:val="kk-KZ"/>
              </w:rPr>
            </w:pPr>
            <w:r w:rsidRPr="00E25F22">
              <w:rPr>
                <w:b/>
                <w:lang w:val="kk-KZ"/>
              </w:rPr>
              <w:t>Практи</w:t>
            </w:r>
            <w:r w:rsidRPr="00C05028">
              <w:rPr>
                <w:b/>
                <w:lang w:val="kk-KZ"/>
              </w:rPr>
              <w:t>калық сабақ</w:t>
            </w:r>
            <w:r w:rsidRPr="00E25F22">
              <w:rPr>
                <w:b/>
                <w:lang w:val="kk-KZ"/>
              </w:rPr>
              <w:t xml:space="preserve"> 10. </w:t>
            </w:r>
            <w:r w:rsidR="00BB2B2F">
              <w:rPr>
                <w:b/>
                <w:lang w:val="kk-KZ"/>
              </w:rPr>
              <w:t>Тақырып «</w:t>
            </w:r>
            <w:r w:rsidR="00BB2B2F" w:rsidRPr="00041B30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Қызмет көрсету» </w:t>
            </w:r>
            <w:r w:rsidR="00041B30" w:rsidRPr="00041B30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>Ақша айырбастау. Банутен ақша алу. Валюталар дизайны туралы сөйлесу.</w:t>
            </w:r>
            <w:r w:rsidR="00041B30">
              <w:rPr>
                <w:rFonts w:ascii="Times New Roman CYR" w:eastAsia="Calibri" w:hAnsi="Times New Roman CYR" w:cs="Times New Roman CYR"/>
                <w:b/>
                <w:bCs/>
                <w:color w:val="000000"/>
                <w:lang w:val="kk-KZ"/>
              </w:rPr>
              <w:t xml:space="preserve"> </w:t>
            </w:r>
          </w:p>
          <w:p w:rsidR="00BB2B2F" w:rsidRPr="00927D8F" w:rsidRDefault="00BB2B2F" w:rsidP="00BB2B2F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Тағамдардың атын білу, олардың құрамына сипаттама беру. . Тағамның түсіне, дәміне, иісіне байланысты қолданылатын сапалық, қатыстық сын есімдер. </w:t>
            </w:r>
          </w:p>
          <w:p w:rsidR="00BB2B2F" w:rsidRPr="00927D8F" w:rsidRDefault="00BB2B2F" w:rsidP="00041B30">
            <w:pPr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lastRenderedPageBreak/>
              <w:t xml:space="preserve"> </w:t>
            </w:r>
          </w:p>
          <w:p w:rsidR="004E77FC" w:rsidRPr="00BB2B2F" w:rsidRDefault="004E77FC" w:rsidP="004E77FC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E77FC" w:rsidRPr="00D042E6" w:rsidRDefault="004E77FC" w:rsidP="00BB2B2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E76514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9796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97968">
              <w:rPr>
                <w:bCs/>
                <w:sz w:val="20"/>
                <w:szCs w:val="20"/>
                <w:lang w:val="kk-KZ" w:eastAsia="ar-SA"/>
              </w:rPr>
              <w:t>ЖИ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2</w:t>
            </w:r>
            <w:r w:rsidRPr="00097968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097968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4E77FC" w:rsidRPr="00097968" w:rsidRDefault="004E77FC" w:rsidP="004E77F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97968">
              <w:rPr>
                <w:bCs/>
                <w:sz w:val="20"/>
                <w:szCs w:val="20"/>
                <w:lang w:val="kk-KZ" w:eastAsia="ar-SA"/>
              </w:rPr>
              <w:t>ЖИ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2</w:t>
            </w:r>
            <w:r w:rsidRPr="00097968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097968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F105A2" w:rsidTr="00326F2F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D042E6" w:rsidRDefault="004E77FC" w:rsidP="004E77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lang w:val="en-US" w:eastAsia="ar-SA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pStyle w:val="a7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1C1FE4">
              <w:rPr>
                <w:rFonts w:ascii="Times New Roman" w:hAnsi="Times New Roman"/>
                <w:b/>
                <w:sz w:val="24"/>
                <w:szCs w:val="24"/>
              </w:rPr>
              <w:t>Практи</w:t>
            </w:r>
            <w:proofErr w:type="spellEnd"/>
            <w:r w:rsidRPr="001C1F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ық сабақ</w:t>
            </w:r>
            <w:r w:rsidRPr="001C1FE4">
              <w:rPr>
                <w:rFonts w:ascii="Times New Roman" w:hAnsi="Times New Roman"/>
                <w:b/>
                <w:sz w:val="24"/>
                <w:szCs w:val="24"/>
              </w:rPr>
              <w:t xml:space="preserve"> 11. </w:t>
            </w:r>
            <w:r w:rsidR="00BB2B2F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  <w:r w:rsidR="00BB2B2F">
              <w:rPr>
                <w:b/>
                <w:lang w:val="kk-KZ"/>
              </w:rPr>
              <w:t xml:space="preserve">« </w:t>
            </w:r>
            <w:r w:rsidR="00BB2B2F" w:rsidRPr="00927D8F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val="kk-KZ"/>
              </w:rPr>
              <w:t>Қызмет көрсету</w:t>
            </w:r>
            <w:r w:rsidR="00BB2B2F">
              <w:rPr>
                <w:rFonts w:ascii="Times New Roman CYR" w:hAnsi="Times New Roman CYR" w:cs="Times New Roman CYR"/>
                <w:b/>
                <w:bCs/>
                <w:color w:val="000000"/>
                <w:lang w:val="kk-KZ"/>
              </w:rPr>
              <w:t>»</w:t>
            </w:r>
            <w:r w:rsidR="00BB2B2F" w:rsidRPr="00927D8F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BB2B2F" w:rsidRPr="00BB2B2F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val="kk-KZ"/>
              </w:rPr>
              <w:t>Кафеде. Мейрамханада. Асханада</w:t>
            </w:r>
          </w:p>
          <w:p w:rsidR="00BB2B2F" w:rsidRPr="00927D8F" w:rsidRDefault="00BB2B2F" w:rsidP="00BB2B2F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Тағамның дайындалу тәртібіне қатысты диалог жасау. </w:t>
            </w:r>
          </w:p>
          <w:p w:rsidR="00BB2B2F" w:rsidRDefault="00BB2B2F" w:rsidP="00BB2B2F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>6.  Ас үшін алғыс айту, астың сапасына қатысты өз ойын жеткізу.</w:t>
            </w:r>
          </w:p>
          <w:p w:rsidR="00BB2B2F" w:rsidRPr="00927D8F" w:rsidRDefault="00BB2B2F" w:rsidP="00BB2B2F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7. Ас қайыру, бата беру, асқа берілетін батаны жатқа айту.  </w:t>
            </w:r>
          </w:p>
          <w:p w:rsidR="00BB2B2F" w:rsidRPr="00927D8F" w:rsidRDefault="00BB2B2F" w:rsidP="00BB2B2F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>
              <w:rPr>
                <w:rFonts w:ascii="Times New Roman CYR" w:eastAsia="Calibri" w:hAnsi="Times New Roman CYR" w:cs="Times New Roman CYR"/>
                <w:lang w:val="kk-KZ"/>
              </w:rPr>
              <w:t>Асханаға бару.</w:t>
            </w:r>
          </w:p>
          <w:p w:rsidR="00BB2B2F" w:rsidRDefault="00BB2B2F" w:rsidP="00BB2B2F">
            <w:pPr>
              <w:rPr>
                <w:rFonts w:ascii="Times New Roman CYR" w:eastAsia="Calibri" w:hAnsi="Times New Roman CYR" w:cs="Times New Roman CYR"/>
                <w:lang w:val="kk-KZ"/>
              </w:rPr>
            </w:pPr>
          </w:p>
          <w:p w:rsidR="00BB2B2F" w:rsidRDefault="00BB2B2F" w:rsidP="004E77FC">
            <w:pPr>
              <w:pStyle w:val="a7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BB2B2F" w:rsidRDefault="00BB2B2F" w:rsidP="004E77FC">
            <w:pPr>
              <w:pStyle w:val="a7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4E77FC" w:rsidRPr="001B15E0" w:rsidRDefault="00BB2B2F" w:rsidP="00BB2B2F">
            <w:pPr>
              <w:pStyle w:val="a7"/>
              <w:jc w:val="both"/>
              <w:rPr>
                <w:rFonts w:cs="Calibri"/>
                <w:lang w:val="kk-KZ" w:eastAsia="ar-SA"/>
              </w:rPr>
            </w:pPr>
            <w:r>
              <w:rPr>
                <w:b/>
                <w:lang w:val="kk-KZ"/>
              </w:rPr>
              <w:t>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968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rPr>
                <w:sz w:val="20"/>
                <w:szCs w:val="20"/>
                <w:lang w:val="kk-KZ"/>
              </w:rPr>
            </w:pPr>
            <w:r w:rsidRPr="00097968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2</w:t>
            </w:r>
            <w:r w:rsidRPr="00097968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4E77FC" w:rsidRPr="00097968" w:rsidRDefault="004E77FC" w:rsidP="004E77F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97968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D042E6" w:rsidRDefault="004E77FC" w:rsidP="004E77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D042E6" w:rsidRDefault="004E77FC" w:rsidP="004E77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BB2B2F" w:rsidTr="00326F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 w:rsidRPr="00D042E6">
              <w:rPr>
                <w:b/>
                <w:lang w:val="kk-KZ"/>
              </w:rPr>
              <w:t>С</w:t>
            </w:r>
            <w:r w:rsidRPr="001C1FE4">
              <w:rPr>
                <w:b/>
                <w:lang w:val="kk-KZ"/>
              </w:rPr>
              <w:t>ОӨЖ</w:t>
            </w:r>
            <w:r w:rsidRPr="00D042E6">
              <w:rPr>
                <w:b/>
                <w:lang w:val="kk-KZ"/>
              </w:rPr>
              <w:t xml:space="preserve"> №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D042E6" w:rsidRDefault="004E77FC" w:rsidP="004E77FC">
            <w:pPr>
              <w:suppressAutoHyphens/>
              <w:rPr>
                <w:rFonts w:cs="Calibri"/>
                <w:lang w:val="kk-KZ" w:eastAsia="ar-SA"/>
              </w:rPr>
            </w:pPr>
            <w:r w:rsidRPr="001C1FE4">
              <w:rPr>
                <w:b/>
                <w:lang w:val="kk-KZ"/>
              </w:rPr>
              <w:t xml:space="preserve"> </w:t>
            </w:r>
            <w:r w:rsidR="0001458A">
              <w:rPr>
                <w:b/>
                <w:lang w:val="kk-KZ"/>
              </w:rPr>
              <w:t>№5</w:t>
            </w:r>
            <w:r w:rsidRPr="001C1FE4">
              <w:rPr>
                <w:b/>
                <w:lang w:val="kk-KZ"/>
              </w:rPr>
              <w:t>СӨЖ тапсыру</w:t>
            </w:r>
            <w:r w:rsidRPr="00D042E6">
              <w:rPr>
                <w:b/>
                <w:lang w:val="kk-KZ"/>
              </w:rPr>
              <w:t xml:space="preserve">  Т</w:t>
            </w:r>
            <w:r w:rsidRPr="001C1FE4">
              <w:rPr>
                <w:b/>
                <w:lang w:val="kk-KZ"/>
              </w:rPr>
              <w:t>ақырыбы</w:t>
            </w:r>
            <w:r w:rsidR="00E25F22">
              <w:rPr>
                <w:b/>
                <w:lang w:val="kk-KZ"/>
              </w:rPr>
              <w:t xml:space="preserve"> «Қ</w:t>
            </w:r>
            <w:r w:rsidR="00BB2B2F">
              <w:rPr>
                <w:b/>
                <w:lang w:val="kk-KZ"/>
              </w:rPr>
              <w:t>ызмет көрсету. Мейрамханада, кафеде, асханада</w:t>
            </w:r>
            <w:r w:rsidRPr="00D042E6">
              <w:rPr>
                <w:b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E76514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D042E6" w:rsidRDefault="004E77FC" w:rsidP="004E77F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6E5B64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6E5B64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D042E6" w:rsidRDefault="004E77FC" w:rsidP="004E77F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ӘТІН ҚҰРАСТЫ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Pr="00BB2B2F" w:rsidRDefault="004E77FC" w:rsidP="004E77FC">
            <w:pPr>
              <w:rPr>
                <w:lang w:val="kk-KZ"/>
              </w:rPr>
            </w:pPr>
            <w:r w:rsidRPr="00BB2B2F">
              <w:rPr>
                <w:sz w:val="20"/>
                <w:szCs w:val="20"/>
                <w:lang w:val="kk-KZ"/>
              </w:rPr>
              <w:t>WhatsApp</w:t>
            </w:r>
          </w:p>
        </w:tc>
      </w:tr>
      <w:tr w:rsidR="004E77FC" w:rsidRPr="00097968" w:rsidTr="00326F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BB2B2F" w:rsidRDefault="004E77FC" w:rsidP="004E77FC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2B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</w:t>
            </w:r>
            <w:r w:rsidRPr="00A768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ық сабақ</w:t>
            </w:r>
            <w:r w:rsidRPr="00BB2B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12. </w:t>
            </w:r>
            <w:r w:rsidRPr="00A7685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  <w:r w:rsidRPr="00BB2B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="00146E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ндену, сыртқы келбет күтімі</w:t>
            </w:r>
            <w:r w:rsidRPr="00BB2B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E25F22" w:rsidRPr="00927D8F" w:rsidRDefault="00E25F22" w:rsidP="00E25F22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 Шаш</w:t>
            </w:r>
            <w:r>
              <w:rPr>
                <w:rFonts w:ascii="Times New Roman CYR" w:eastAsia="Calibri" w:hAnsi="Times New Roman CYR" w:cs="Times New Roman CYR"/>
                <w:lang w:val="kk-KZ"/>
              </w:rPr>
              <w:t>:</w:t>
            </w: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 шаш сипатына қарай қо</w:t>
            </w:r>
            <w:r>
              <w:rPr>
                <w:rFonts w:ascii="Times New Roman CYR" w:eastAsia="Calibri" w:hAnsi="Times New Roman CYR" w:cs="Times New Roman CYR"/>
                <w:lang w:val="kk-KZ"/>
              </w:rPr>
              <w:t xml:space="preserve">йылған сұрақтарға жауап беру.  </w:t>
            </w: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>Шаштараз құралдарының атаулары  мен оларға қатысты қолданылатын етістіктерді білу және оларды диалогта қолдану</w:t>
            </w:r>
            <w:r>
              <w:rPr>
                <w:rFonts w:ascii="Times New Roman CYR" w:eastAsia="Calibri" w:hAnsi="Times New Roman CYR" w:cs="Times New Roman CYR"/>
                <w:lang w:val="kk-KZ"/>
              </w:rPr>
              <w:t xml:space="preserve">. </w:t>
            </w: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Шаштың сапасына, түсіне, шашатараз қызметі түрлеріне байланысты сұрақтар құрастырту, басқа адам тарапынан берілген сұрақтарға нақты жауаптар беру.                  </w:t>
            </w:r>
          </w:p>
          <w:p w:rsidR="00E25F22" w:rsidRPr="00927D8F" w:rsidRDefault="00E25F22" w:rsidP="00E25F22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Шаштаразда қолданылатын диалог үшін керекті сұрақтар қою. </w:t>
            </w:r>
          </w:p>
          <w:p w:rsidR="004E77FC" w:rsidRPr="006E5B64" w:rsidRDefault="004E77FC" w:rsidP="00E25F22">
            <w:pPr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4E77FC" w:rsidRDefault="004E77FC" w:rsidP="004E77FC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4E77FC" w:rsidRDefault="004E77FC" w:rsidP="004E77FC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4E77FC" w:rsidRPr="00097968" w:rsidRDefault="004E77FC" w:rsidP="004E77FC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rPr>
                <w:sz w:val="20"/>
                <w:szCs w:val="20"/>
                <w:lang w:val="kk-KZ" w:eastAsia="en-US"/>
              </w:rPr>
            </w:pPr>
          </w:p>
          <w:p w:rsidR="004E77FC" w:rsidRDefault="004E77FC" w:rsidP="004E77FC">
            <w:pPr>
              <w:rPr>
                <w:sz w:val="20"/>
                <w:szCs w:val="20"/>
                <w:lang w:val="kk-KZ" w:eastAsia="en-US"/>
              </w:rPr>
            </w:pPr>
          </w:p>
          <w:p w:rsidR="004E77FC" w:rsidRDefault="004E77FC" w:rsidP="004E77FC">
            <w:pPr>
              <w:rPr>
                <w:sz w:val="20"/>
                <w:szCs w:val="20"/>
                <w:lang w:val="kk-KZ" w:eastAsia="en-US"/>
              </w:rPr>
            </w:pPr>
          </w:p>
          <w:p w:rsidR="004E77FC" w:rsidRDefault="004E77FC" w:rsidP="004E77FC"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ЖИ4.1</w:t>
            </w:r>
          </w:p>
          <w:p w:rsidR="004E77FC" w:rsidRPr="00E76514" w:rsidRDefault="004E77FC" w:rsidP="004E77FC"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қылау жұмы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6E5B64" w:rsidTr="00326F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22" w:rsidRPr="00E25F22" w:rsidRDefault="004E77FC" w:rsidP="00E25F22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42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</w:t>
            </w:r>
            <w:r w:rsidRPr="00D443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ық сабақ</w:t>
            </w:r>
            <w:r w:rsidRPr="00D042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13. </w:t>
            </w:r>
            <w:r w:rsidRPr="00146EC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Тақырып </w:t>
            </w:r>
            <w:r w:rsidR="00E25F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ызмет көрсету. Поштада, Вокзалда. Әуежайда</w:t>
            </w:r>
            <w:r w:rsidR="00E25F22" w:rsidRPr="00927D8F">
              <w:rPr>
                <w:rFonts w:ascii="Times New Roman CYR" w:hAnsi="Times New Roman CYR" w:cs="Times New Roman CYR"/>
                <w:sz w:val="24"/>
                <w:szCs w:val="24"/>
                <w:lang w:val="kk-KZ"/>
              </w:rPr>
              <w:t xml:space="preserve"> Пошта саласындағы қызмет түрлеріне қатысты жиі қолданылатын етістіктерді</w:t>
            </w:r>
            <w:r w:rsidR="00E25F22" w:rsidRPr="00927D8F">
              <w:rPr>
                <w:rFonts w:ascii="Times New Roman CYR" w:hAnsi="Times New Roman CYR" w:cs="Times New Roman CYR"/>
                <w:i/>
                <w:sz w:val="24"/>
                <w:szCs w:val="24"/>
                <w:lang w:val="kk-KZ"/>
              </w:rPr>
              <w:t xml:space="preserve">  </w:t>
            </w:r>
            <w:r w:rsidR="00E25F22" w:rsidRPr="00927D8F">
              <w:rPr>
                <w:rFonts w:ascii="Times New Roman CYR" w:hAnsi="Times New Roman CYR" w:cs="Times New Roman CYR"/>
                <w:sz w:val="24"/>
                <w:szCs w:val="24"/>
                <w:lang w:val="kk-KZ"/>
              </w:rPr>
              <w:t>білу</w:t>
            </w:r>
            <w:r w:rsidR="00E25F22" w:rsidRPr="00927D8F">
              <w:rPr>
                <w:rFonts w:ascii="Times New Roman CYR" w:hAnsi="Times New Roman CYR" w:cs="Times New Roman CYR"/>
                <w:i/>
                <w:sz w:val="24"/>
                <w:szCs w:val="24"/>
                <w:lang w:val="kk-KZ"/>
              </w:rPr>
              <w:t xml:space="preserve">. </w:t>
            </w:r>
            <w:r w:rsidR="00E25F22" w:rsidRPr="00927D8F">
              <w:rPr>
                <w:rFonts w:ascii="Times New Roman CYR" w:hAnsi="Times New Roman CYR" w:cs="Times New Roman CYR"/>
                <w:sz w:val="24"/>
                <w:szCs w:val="24"/>
                <w:lang w:val="kk-KZ"/>
              </w:rPr>
              <w:t xml:space="preserve">Оларды аталған салаға қатысты диалогтарды монологтарда қолдана білу. </w:t>
            </w:r>
          </w:p>
          <w:p w:rsidR="00E25F22" w:rsidRPr="00E25F22" w:rsidRDefault="00E25F22" w:rsidP="00E25F22">
            <w:pPr>
              <w:rPr>
                <w:rFonts w:ascii="Times New Roman CYR" w:eastAsia="Calibri" w:hAnsi="Times New Roman CYR" w:cs="Times New Roman CYR"/>
                <w:i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 </w:t>
            </w:r>
            <w:r w:rsidRPr="00E25F22">
              <w:rPr>
                <w:rFonts w:ascii="Times New Roman CYR" w:eastAsia="Calibri" w:hAnsi="Times New Roman CYR" w:cs="Times New Roman CYR"/>
                <w:i/>
                <w:lang w:val="kk-KZ"/>
              </w:rPr>
              <w:t xml:space="preserve">Эпистолярлық стильдің ерекшеліктерін, хат мәтінің, құрылымын білу, хат жазу. </w:t>
            </w:r>
          </w:p>
          <w:p w:rsidR="00E25F22" w:rsidRPr="00927D8F" w:rsidRDefault="00E25F22" w:rsidP="00E25F22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>
              <w:rPr>
                <w:rFonts w:ascii="Times New Roman CYR" w:eastAsia="Calibri" w:hAnsi="Times New Roman CYR" w:cs="Times New Roman CYR"/>
                <w:lang w:val="kk-KZ"/>
              </w:rPr>
              <w:lastRenderedPageBreak/>
              <w:t>.</w:t>
            </w: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 Әуе көл</w:t>
            </w:r>
            <w:r>
              <w:rPr>
                <w:rFonts w:ascii="Times New Roman CYR" w:eastAsia="Calibri" w:hAnsi="Times New Roman CYR" w:cs="Times New Roman CYR"/>
                <w:lang w:val="kk-KZ"/>
              </w:rPr>
              <w:t>іктері: ұшақ. тікұшақ, зымыран.</w:t>
            </w: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Аталған саланың лексикасын диалогта қолдану, берілген сөздерді қатыстырып сұрақ қою, сұрақтарға жауап беру. </w:t>
            </w:r>
          </w:p>
          <w:p w:rsidR="00E25F22" w:rsidRPr="00927D8F" w:rsidRDefault="00E25F22" w:rsidP="00E25F22">
            <w:pPr>
              <w:rPr>
                <w:rFonts w:ascii="Times New Roman CYR" w:eastAsia="Calibri" w:hAnsi="Times New Roman CYR" w:cs="Times New Roman CYR"/>
                <w:lang w:val="kk-KZ"/>
              </w:rPr>
            </w:pPr>
          </w:p>
          <w:p w:rsidR="004E77FC" w:rsidRPr="006E5B64" w:rsidRDefault="004E77FC" w:rsidP="00E25F22">
            <w:pPr>
              <w:pStyle w:val="a7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097968">
              <w:rPr>
                <w:sz w:val="20"/>
                <w:szCs w:val="20"/>
                <w:lang w:val="kk-KZ" w:eastAsia="ar-SA"/>
              </w:rPr>
              <w:lastRenderedPageBreak/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rPr>
                <w:sz w:val="20"/>
                <w:szCs w:val="20"/>
                <w:lang w:val="kk-KZ"/>
              </w:rPr>
            </w:pPr>
            <w:r w:rsidRPr="00097968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4</w:t>
            </w:r>
            <w:r w:rsidRPr="00097968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4E77FC" w:rsidRPr="00E76514" w:rsidRDefault="004E77FC" w:rsidP="004E77FC">
            <w:pPr>
              <w:rPr>
                <w:sz w:val="20"/>
                <w:szCs w:val="20"/>
                <w:lang w:val="kk-KZ" w:eastAsia="en-US"/>
              </w:rPr>
            </w:pPr>
            <w:r w:rsidRPr="00097968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rPr>
                <w:sz w:val="20"/>
                <w:szCs w:val="20"/>
                <w:lang w:val="kk-KZ"/>
              </w:rPr>
            </w:pPr>
            <w:r w:rsidRPr="00097968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F105A2" w:rsidTr="00326F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B52A52" w:rsidRDefault="004E77FC" w:rsidP="004E77FC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D042E6">
              <w:rPr>
                <w:rFonts w:cs="Calibri"/>
                <w:lang w:eastAsia="ar-SA"/>
              </w:rPr>
              <w:lastRenderedPageBreak/>
              <w:t>.</w:t>
            </w:r>
            <w:r w:rsidRPr="00D4439E">
              <w:rPr>
                <w:b/>
                <w:lang w:val="kk-KZ"/>
              </w:rPr>
              <w:t xml:space="preserve"> СОӨЖ №6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042E6">
              <w:rPr>
                <w:rFonts w:cs="Calibri"/>
                <w:lang w:eastAsia="ar-SA"/>
              </w:rPr>
              <w:t>.</w:t>
            </w:r>
            <w:r w:rsidRPr="00D4439E">
              <w:rPr>
                <w:b/>
                <w:lang w:val="kk-KZ"/>
              </w:rPr>
              <w:t xml:space="preserve"> СОӨЖ №6     №4 СӨЖ тапсыру </w:t>
            </w:r>
            <w:r w:rsidRPr="00D4439E">
              <w:rPr>
                <w:b/>
                <w:i/>
                <w:lang w:val="kk-KZ"/>
              </w:rPr>
              <w:t>Тақырып</w:t>
            </w:r>
            <w:r w:rsidR="00E25F22">
              <w:rPr>
                <w:b/>
                <w:lang w:val="kk-KZ"/>
              </w:rPr>
              <w:t>«Поштада,Вокзалда. Әуежайда</w:t>
            </w:r>
            <w:r w:rsidRPr="00D4439E">
              <w:rPr>
                <w:b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E25F22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E25F22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қылау жұмысы</w:t>
            </w:r>
          </w:p>
          <w:p w:rsidR="004E77FC" w:rsidRPr="00097968" w:rsidRDefault="004E77FC" w:rsidP="004E77F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146EC2" w:rsidTr="00326F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6E5B64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D042E6" w:rsidRDefault="004E77FC" w:rsidP="004E77FC">
            <w:pPr>
              <w:pStyle w:val="a7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D042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</w:t>
            </w:r>
            <w:r w:rsidRPr="00D443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ық сабақ</w:t>
            </w:r>
            <w:r w:rsidRPr="00D042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14</w:t>
            </w:r>
            <w:r w:rsidRPr="00D042E6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D4439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  <w:r w:rsidRPr="00D042E6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="00E25F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дамның</w:t>
            </w:r>
            <w:r w:rsidR="00146E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ыртқы келбеті </w:t>
            </w:r>
            <w:r w:rsidRPr="00D443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4E77FC" w:rsidRPr="006E5B64" w:rsidRDefault="00146EC2" w:rsidP="00146EC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="Calibri"/>
                <w:lang w:val="kk-KZ"/>
              </w:rPr>
              <w:t>Қазақ тіліндегі а</w:t>
            </w:r>
            <w:r w:rsidR="0001458A" w:rsidRPr="00927D8F">
              <w:rPr>
                <w:rFonts w:eastAsia="Calibri"/>
                <w:lang w:val="kk-KZ"/>
              </w:rPr>
              <w:t xml:space="preserve">дамның сыртқы келбетін сипаттауға қатысты </w:t>
            </w:r>
            <w:r>
              <w:rPr>
                <w:rFonts w:eastAsia="Calibri"/>
                <w:lang w:val="kk-KZ"/>
              </w:rPr>
              <w:t xml:space="preserve"> </w:t>
            </w:r>
            <w:r w:rsidR="0001458A" w:rsidRPr="00927D8F">
              <w:rPr>
                <w:rFonts w:eastAsia="Calibri"/>
                <w:lang w:val="kk-KZ"/>
              </w:rPr>
              <w:t xml:space="preserve">сын есімдерді қолдану: ақ </w:t>
            </w:r>
            <w:r>
              <w:rPr>
                <w:rFonts w:eastAsia="Calibri"/>
                <w:lang w:val="kk-KZ"/>
              </w:rPr>
              <w:t>құба</w:t>
            </w:r>
            <w:r w:rsidR="0001458A" w:rsidRPr="00927D8F">
              <w:rPr>
                <w:rFonts w:eastAsia="Calibri"/>
                <w:lang w:val="kk-KZ"/>
              </w:rPr>
              <w:t xml:space="preserve">, </w:t>
            </w:r>
            <w:r>
              <w:rPr>
                <w:rFonts w:eastAsia="Calibri"/>
                <w:lang w:val="kk-KZ"/>
              </w:rPr>
              <w:t xml:space="preserve">бидай өңді. Бір адамның сыртқы елбетін екінші адамммен салыстыру, ұқсастықтары туралы айта біл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E76514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146EC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rPr>
                <w:sz w:val="20"/>
                <w:szCs w:val="20"/>
                <w:lang w:val="kk-KZ"/>
              </w:rPr>
            </w:pPr>
            <w:r w:rsidRPr="00097968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2</w:t>
            </w:r>
            <w:r w:rsidRPr="00097968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4E77FC" w:rsidRPr="00097968" w:rsidRDefault="004E77FC" w:rsidP="004E77F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97968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6E5B64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6E5B64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6E5B64" w:rsidRDefault="004E77FC" w:rsidP="004E77F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әтін құрасты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Pr="00146EC2" w:rsidRDefault="004E77FC" w:rsidP="004E77FC">
            <w:pPr>
              <w:rPr>
                <w:lang w:val="kk-KZ"/>
              </w:rPr>
            </w:pPr>
            <w:r w:rsidRPr="00146EC2">
              <w:rPr>
                <w:sz w:val="20"/>
                <w:szCs w:val="20"/>
                <w:lang w:val="kk-KZ"/>
              </w:rPr>
              <w:t>WhatsApp</w:t>
            </w:r>
          </w:p>
        </w:tc>
      </w:tr>
      <w:tr w:rsidR="004E77FC" w:rsidRPr="00F105A2" w:rsidTr="009E4582">
        <w:trPr>
          <w:trHeight w:val="7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146EC2" w:rsidRDefault="004E77FC" w:rsidP="004E77FC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00CC1">
              <w:rPr>
                <w:lang w:val="kk-KZ"/>
              </w:rPr>
              <w:t>.</w:t>
            </w:r>
            <w:r w:rsidRPr="00146E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</w:t>
            </w:r>
            <w:r w:rsidRPr="00D443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ық сабақ</w:t>
            </w:r>
            <w:r w:rsidRPr="00146E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</w:t>
            </w:r>
          </w:p>
          <w:p w:rsidR="004E77FC" w:rsidRPr="00D4439E" w:rsidRDefault="004E77FC" w:rsidP="004E77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6EC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46EC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7-14</w:t>
            </w:r>
            <w:r w:rsidRPr="00D4439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сабақтарды қайталау </w:t>
            </w:r>
          </w:p>
          <w:p w:rsidR="004E77FC" w:rsidRPr="00097968" w:rsidRDefault="004E77FC" w:rsidP="004E77F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E76514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2.1</w:t>
            </w:r>
          </w:p>
          <w:p w:rsidR="004E77FC" w:rsidRDefault="004E77FC" w:rsidP="004E77F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2.2</w:t>
            </w:r>
          </w:p>
          <w:p w:rsidR="004E77FC" w:rsidRPr="00097968" w:rsidRDefault="004E77FC" w:rsidP="004E77F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6263CC" w:rsidTr="00326F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A962E8" w:rsidRDefault="004E77FC" w:rsidP="004E77FC">
            <w:pPr>
              <w:rPr>
                <w:sz w:val="20"/>
                <w:szCs w:val="20"/>
                <w:lang w:val="kk-KZ"/>
              </w:rPr>
            </w:pPr>
            <w:r w:rsidRPr="00D4439E">
              <w:rPr>
                <w:b/>
                <w:lang w:val="kk-KZ"/>
              </w:rPr>
              <w:t xml:space="preserve">СОҚЖ№7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6263CC" w:rsidRDefault="004E77FC" w:rsidP="00146EC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43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№4 СӨЖ тапсыру. </w:t>
            </w:r>
            <w:r w:rsidRPr="00D4439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  <w:r w:rsidR="000145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Адам</w:t>
            </w:r>
            <w:r w:rsidR="00146E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ыртқы келбеті</w:t>
            </w:r>
            <w:r w:rsidRPr="00D443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146E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146EC2" w:rsidRPr="00146EC2">
              <w:rPr>
                <w:rFonts w:ascii="Times New Roman" w:hAnsi="Times New Roman"/>
                <w:sz w:val="24"/>
                <w:szCs w:val="24"/>
                <w:lang w:val="kk-KZ"/>
              </w:rPr>
              <w:t>Кім к</w:t>
            </w:r>
            <w:r w:rsidR="00146EC2">
              <w:rPr>
                <w:rFonts w:ascii="Times New Roman" w:hAnsi="Times New Roman"/>
                <w:sz w:val="24"/>
                <w:szCs w:val="24"/>
                <w:lang w:val="kk-KZ"/>
              </w:rPr>
              <w:t>імге ұқсайды конструкциясымен жұ</w:t>
            </w:r>
            <w:r w:rsidR="00146EC2" w:rsidRPr="00146EC2">
              <w:rPr>
                <w:rFonts w:ascii="Times New Roman" w:hAnsi="Times New Roman"/>
                <w:sz w:val="24"/>
                <w:szCs w:val="24"/>
                <w:lang w:val="kk-KZ"/>
              </w:rPr>
              <w:t>мыс.</w:t>
            </w:r>
            <w:r w:rsidR="00146E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6263CC" w:rsidRDefault="004E77FC" w:rsidP="004E77F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6263CC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878A4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6263CC" w:rsidRDefault="004E77FC" w:rsidP="004E77F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оно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Pr="006263CC" w:rsidRDefault="004E77FC" w:rsidP="004E77FC">
            <w:pPr>
              <w:rPr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6263CC" w:rsidTr="00326F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6263CC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6263CC" w:rsidRDefault="004E77FC" w:rsidP="004E77FC">
            <w:pPr>
              <w:rPr>
                <w:b/>
                <w:sz w:val="20"/>
                <w:szCs w:val="20"/>
                <w:lang w:val="kk-KZ"/>
              </w:rPr>
            </w:pPr>
            <w:r w:rsidRPr="00D4439E">
              <w:rPr>
                <w:rStyle w:val="11"/>
                <w:lang w:val="kk-KZ"/>
              </w:rPr>
              <w:t xml:space="preserve">Аралық бақылау </w:t>
            </w:r>
            <w:r w:rsidRPr="00D4439E">
              <w:rPr>
                <w:rStyle w:val="11"/>
              </w:rPr>
              <w:t>№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E76514" w:rsidRDefault="004E77FC" w:rsidP="004E77F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6263CC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6263CC" w:rsidRDefault="004E77FC" w:rsidP="004E77FC">
            <w:pPr>
              <w:tabs>
                <w:tab w:val="center" w:pos="246"/>
              </w:tabs>
              <w:rPr>
                <w:sz w:val="20"/>
                <w:szCs w:val="20"/>
                <w:lang w:val="kk-KZ"/>
              </w:rPr>
            </w:pPr>
            <w:r w:rsidRPr="006263CC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6263CC" w:rsidRDefault="004E77FC" w:rsidP="004E77FC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</w:tbl>
    <w:p w:rsidR="00AD1869" w:rsidRPr="006263CC" w:rsidRDefault="00AD1869" w:rsidP="00AD1869">
      <w:pPr>
        <w:rPr>
          <w:sz w:val="20"/>
          <w:szCs w:val="20"/>
          <w:lang w:val="kk-KZ"/>
        </w:rPr>
      </w:pPr>
    </w:p>
    <w:p w:rsidR="00AD1869" w:rsidRPr="00097968" w:rsidRDefault="00AD1869" w:rsidP="00AD1869">
      <w:pPr>
        <w:jc w:val="both"/>
        <w:rPr>
          <w:sz w:val="20"/>
          <w:szCs w:val="20"/>
          <w:lang w:val="kk-KZ"/>
        </w:rPr>
      </w:pPr>
      <w:r w:rsidRPr="00097968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AD1869" w:rsidRPr="00097968" w:rsidRDefault="00AD1869" w:rsidP="00AD1869">
      <w:pPr>
        <w:jc w:val="both"/>
        <w:rPr>
          <w:sz w:val="20"/>
          <w:szCs w:val="20"/>
          <w:lang w:val="kk-KZ"/>
        </w:rPr>
      </w:pPr>
      <w:r w:rsidRPr="00097968">
        <w:rPr>
          <w:sz w:val="20"/>
          <w:szCs w:val="20"/>
          <w:lang w:val="kk-KZ"/>
        </w:rPr>
        <w:t>- БЖ-ға арналған тапсырмаларды оқы</w:t>
      </w:r>
      <w:r>
        <w:rPr>
          <w:sz w:val="20"/>
          <w:szCs w:val="20"/>
          <w:lang w:val="kk-KZ"/>
        </w:rPr>
        <w:t>тушы вебинардың басында береді.</w:t>
      </w:r>
    </w:p>
    <w:p w:rsidR="00AD1869" w:rsidRPr="00097968" w:rsidRDefault="00AD1869" w:rsidP="00AD1869">
      <w:pPr>
        <w:jc w:val="both"/>
        <w:rPr>
          <w:sz w:val="20"/>
          <w:szCs w:val="20"/>
          <w:lang w:val="kk-KZ"/>
        </w:rPr>
      </w:pPr>
    </w:p>
    <w:p w:rsidR="00AD1869" w:rsidRPr="00097968" w:rsidRDefault="00AD1869" w:rsidP="00AD1869">
      <w:pPr>
        <w:jc w:val="both"/>
        <w:rPr>
          <w:sz w:val="20"/>
          <w:szCs w:val="20"/>
          <w:lang w:val="kk-KZ"/>
        </w:rPr>
      </w:pPr>
    </w:p>
    <w:p w:rsidR="00AD1869" w:rsidRPr="00F32EFA" w:rsidRDefault="00AD1869" w:rsidP="00AD1869">
      <w:pPr>
        <w:jc w:val="both"/>
        <w:rPr>
          <w:sz w:val="20"/>
          <w:szCs w:val="20"/>
          <w:lang w:val="kk-KZ"/>
        </w:rPr>
      </w:pPr>
      <w:r w:rsidRPr="00F32EFA">
        <w:rPr>
          <w:sz w:val="20"/>
          <w:szCs w:val="20"/>
          <w:lang w:val="kk-KZ"/>
        </w:rPr>
        <w:t xml:space="preserve">Декан           </w:t>
      </w:r>
      <w:r>
        <w:rPr>
          <w:sz w:val="20"/>
          <w:szCs w:val="20"/>
          <w:lang w:val="kk-KZ"/>
        </w:rPr>
        <w:t xml:space="preserve">                                                                                                                 Ж.Е. Жаппасов</w:t>
      </w:r>
      <w:r w:rsidRPr="00F32EFA">
        <w:rPr>
          <w:sz w:val="20"/>
          <w:szCs w:val="20"/>
          <w:lang w:val="kk-KZ"/>
        </w:rPr>
        <w:t xml:space="preserve">                                                                          </w:t>
      </w:r>
    </w:p>
    <w:p w:rsidR="00AD1869" w:rsidRPr="00F32EFA" w:rsidRDefault="00AD1869" w:rsidP="00AD1869">
      <w:pPr>
        <w:jc w:val="both"/>
        <w:rPr>
          <w:sz w:val="20"/>
          <w:szCs w:val="20"/>
          <w:lang w:val="kk-KZ"/>
        </w:rPr>
      </w:pPr>
    </w:p>
    <w:p w:rsidR="00AD1869" w:rsidRPr="00F32EFA" w:rsidRDefault="00AD1869" w:rsidP="00AD1869">
      <w:pPr>
        <w:jc w:val="both"/>
        <w:rPr>
          <w:sz w:val="20"/>
          <w:szCs w:val="20"/>
          <w:lang w:val="kk-KZ"/>
        </w:rPr>
      </w:pPr>
      <w:r w:rsidRPr="00F32EFA">
        <w:rPr>
          <w:sz w:val="20"/>
          <w:szCs w:val="20"/>
          <w:lang w:val="kk-KZ"/>
        </w:rPr>
        <w:t>Методбюро</w:t>
      </w:r>
      <w:r w:rsidRPr="00097968">
        <w:rPr>
          <w:sz w:val="20"/>
          <w:szCs w:val="20"/>
          <w:lang w:val="kk-KZ"/>
        </w:rPr>
        <w:t xml:space="preserve"> төрағасы</w:t>
      </w:r>
      <w:r w:rsidRPr="00F32EFA">
        <w:rPr>
          <w:sz w:val="20"/>
          <w:szCs w:val="20"/>
          <w:lang w:val="kk-KZ"/>
        </w:rPr>
        <w:tab/>
      </w:r>
      <w:r w:rsidRPr="00F32EFA">
        <w:rPr>
          <w:sz w:val="20"/>
          <w:szCs w:val="20"/>
          <w:lang w:val="kk-KZ"/>
        </w:rPr>
        <w:tab/>
      </w:r>
      <w:r w:rsidRPr="00F32EFA">
        <w:rPr>
          <w:sz w:val="20"/>
          <w:szCs w:val="20"/>
          <w:lang w:val="kk-KZ"/>
        </w:rPr>
        <w:tab/>
      </w:r>
      <w:r w:rsidRPr="00F32EFA">
        <w:rPr>
          <w:sz w:val="20"/>
          <w:szCs w:val="20"/>
          <w:lang w:val="kk-KZ"/>
        </w:rPr>
        <w:tab/>
      </w:r>
      <w:r w:rsidRPr="00F32EFA"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 xml:space="preserve">                                      Г.Т. Тілеужанова</w:t>
      </w:r>
    </w:p>
    <w:p w:rsidR="00AD1869" w:rsidRPr="00F32EFA" w:rsidRDefault="00AD1869" w:rsidP="00AD1869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p w:rsidR="00AD1869" w:rsidRPr="00F32EFA" w:rsidRDefault="00AD1869" w:rsidP="00AD1869">
      <w:pPr>
        <w:jc w:val="both"/>
        <w:rPr>
          <w:sz w:val="20"/>
          <w:szCs w:val="20"/>
          <w:lang w:val="kk-KZ"/>
        </w:rPr>
      </w:pPr>
      <w:r w:rsidRPr="00097968">
        <w:rPr>
          <w:sz w:val="20"/>
          <w:szCs w:val="20"/>
          <w:lang w:val="kk-KZ"/>
        </w:rPr>
        <w:t>Кафедра меңгерушісі</w:t>
      </w:r>
      <w:r w:rsidRPr="00F32EFA"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 xml:space="preserve">                                                                                               А.Е. Саденова</w:t>
      </w:r>
      <w:r w:rsidRPr="00F32EFA">
        <w:rPr>
          <w:sz w:val="20"/>
          <w:szCs w:val="20"/>
          <w:lang w:val="kk-KZ"/>
        </w:rPr>
        <w:tab/>
      </w:r>
      <w:r w:rsidRPr="00F32EFA">
        <w:rPr>
          <w:sz w:val="20"/>
          <w:szCs w:val="20"/>
          <w:lang w:val="kk-KZ"/>
        </w:rPr>
        <w:tab/>
      </w:r>
      <w:r w:rsidRPr="00F32EFA">
        <w:rPr>
          <w:sz w:val="20"/>
          <w:szCs w:val="20"/>
          <w:lang w:val="kk-KZ"/>
        </w:rPr>
        <w:tab/>
      </w:r>
      <w:r w:rsidRPr="00F32EFA">
        <w:rPr>
          <w:sz w:val="20"/>
          <w:szCs w:val="20"/>
          <w:lang w:val="kk-KZ"/>
        </w:rPr>
        <w:tab/>
        <w:t xml:space="preserve">               </w:t>
      </w:r>
    </w:p>
    <w:p w:rsidR="00AD1869" w:rsidRPr="00F32EFA" w:rsidRDefault="00AD1869" w:rsidP="00AD1869">
      <w:pPr>
        <w:jc w:val="both"/>
        <w:rPr>
          <w:sz w:val="20"/>
          <w:szCs w:val="20"/>
          <w:lang w:val="kk-KZ"/>
        </w:rPr>
      </w:pPr>
    </w:p>
    <w:p w:rsidR="00AD1869" w:rsidRPr="00097968" w:rsidRDefault="00AD1869" w:rsidP="00AD1869">
      <w:pPr>
        <w:jc w:val="both"/>
        <w:rPr>
          <w:sz w:val="20"/>
          <w:szCs w:val="20"/>
          <w:lang w:val="kk-KZ"/>
        </w:rPr>
      </w:pPr>
      <w:r w:rsidRPr="00097968">
        <w:rPr>
          <w:sz w:val="20"/>
          <w:szCs w:val="20"/>
          <w:lang w:val="kk-KZ"/>
        </w:rPr>
        <w:t>Дәріскер</w:t>
      </w:r>
      <w:r>
        <w:rPr>
          <w:sz w:val="20"/>
          <w:szCs w:val="20"/>
          <w:lang w:val="kk-KZ"/>
        </w:rPr>
        <w:t xml:space="preserve">                                                                                                                          Р.И</w:t>
      </w:r>
      <w:r w:rsidR="009D6F38">
        <w:rPr>
          <w:sz w:val="20"/>
          <w:szCs w:val="20"/>
          <w:lang w:val="kk-KZ"/>
        </w:rPr>
        <w:t>.</w:t>
      </w:r>
      <w:r>
        <w:rPr>
          <w:sz w:val="20"/>
          <w:szCs w:val="20"/>
          <w:lang w:val="kk-KZ"/>
        </w:rPr>
        <w:t xml:space="preserve"> </w:t>
      </w:r>
      <w:r w:rsidR="009D6F38">
        <w:rPr>
          <w:sz w:val="20"/>
          <w:szCs w:val="20"/>
          <w:lang w:val="kk-KZ"/>
        </w:rPr>
        <w:t>Машинбаева</w:t>
      </w:r>
    </w:p>
    <w:p w:rsidR="003E67AE" w:rsidRPr="00326F2F" w:rsidRDefault="003E67AE">
      <w:pPr>
        <w:rPr>
          <w:lang w:val="kk-KZ"/>
        </w:rPr>
      </w:pPr>
    </w:p>
    <w:p w:rsidR="00CE327C" w:rsidRPr="00326F2F" w:rsidRDefault="00CE327C">
      <w:pPr>
        <w:rPr>
          <w:lang w:val="kk-KZ"/>
        </w:rPr>
      </w:pPr>
    </w:p>
    <w:p w:rsidR="00CE327C" w:rsidRPr="00326F2F" w:rsidRDefault="00CE327C">
      <w:pPr>
        <w:rPr>
          <w:lang w:val="kk-KZ"/>
        </w:rPr>
      </w:pPr>
    </w:p>
    <w:p w:rsidR="00CE327C" w:rsidRPr="00326F2F" w:rsidRDefault="00CE327C">
      <w:pPr>
        <w:rPr>
          <w:lang w:val="kk-KZ"/>
        </w:rPr>
      </w:pPr>
    </w:p>
    <w:p w:rsidR="00CE327C" w:rsidRPr="00326F2F" w:rsidRDefault="00CE327C">
      <w:pPr>
        <w:rPr>
          <w:lang w:val="kk-KZ"/>
        </w:rPr>
      </w:pPr>
    </w:p>
    <w:p w:rsidR="00CE327C" w:rsidRPr="00326F2F" w:rsidRDefault="00CE327C">
      <w:pPr>
        <w:rPr>
          <w:lang w:val="kk-KZ"/>
        </w:rPr>
      </w:pPr>
    </w:p>
    <w:sectPr w:rsidR="00CE327C" w:rsidRPr="00326F2F" w:rsidSect="00F448B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abic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E82"/>
    <w:multiLevelType w:val="hybridMultilevel"/>
    <w:tmpl w:val="CA2A64CE"/>
    <w:lvl w:ilvl="0" w:tplc="043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52D66"/>
    <w:multiLevelType w:val="hybridMultilevel"/>
    <w:tmpl w:val="6082B546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41FB"/>
    <w:multiLevelType w:val="hybridMultilevel"/>
    <w:tmpl w:val="952C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5E2"/>
    <w:multiLevelType w:val="hybridMultilevel"/>
    <w:tmpl w:val="872AF800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F6F38"/>
    <w:multiLevelType w:val="hybridMultilevel"/>
    <w:tmpl w:val="FFF61986"/>
    <w:lvl w:ilvl="0" w:tplc="8CF4F40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65118"/>
    <w:multiLevelType w:val="hybridMultilevel"/>
    <w:tmpl w:val="78245A78"/>
    <w:lvl w:ilvl="0" w:tplc="1E26F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25ED4"/>
    <w:multiLevelType w:val="hybridMultilevel"/>
    <w:tmpl w:val="8AD22E6C"/>
    <w:lvl w:ilvl="0" w:tplc="043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2036CA"/>
    <w:multiLevelType w:val="hybridMultilevel"/>
    <w:tmpl w:val="43822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1309EC"/>
    <w:multiLevelType w:val="hybridMultilevel"/>
    <w:tmpl w:val="C5DC34F6"/>
    <w:lvl w:ilvl="0" w:tplc="043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B93D2D"/>
    <w:multiLevelType w:val="hybridMultilevel"/>
    <w:tmpl w:val="6D6889CA"/>
    <w:lvl w:ilvl="0" w:tplc="358232A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56985"/>
    <w:multiLevelType w:val="hybridMultilevel"/>
    <w:tmpl w:val="AC921106"/>
    <w:lvl w:ilvl="0" w:tplc="043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3E2E76"/>
    <w:multiLevelType w:val="multilevel"/>
    <w:tmpl w:val="4790A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4B43CC3"/>
    <w:multiLevelType w:val="hybridMultilevel"/>
    <w:tmpl w:val="6A70A522"/>
    <w:lvl w:ilvl="0" w:tplc="043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F5237B"/>
    <w:multiLevelType w:val="hybridMultilevel"/>
    <w:tmpl w:val="AA1A4C20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E192D"/>
    <w:multiLevelType w:val="hybridMultilevel"/>
    <w:tmpl w:val="3FF04A2E"/>
    <w:lvl w:ilvl="0" w:tplc="043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620366"/>
    <w:multiLevelType w:val="hybridMultilevel"/>
    <w:tmpl w:val="523664F4"/>
    <w:lvl w:ilvl="0" w:tplc="729A12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100F9"/>
    <w:multiLevelType w:val="hybridMultilevel"/>
    <w:tmpl w:val="10B06DAA"/>
    <w:lvl w:ilvl="0" w:tplc="043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27C3D"/>
    <w:multiLevelType w:val="hybridMultilevel"/>
    <w:tmpl w:val="F0DCD6FE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063C5"/>
    <w:multiLevelType w:val="hybridMultilevel"/>
    <w:tmpl w:val="B4C67FE4"/>
    <w:lvl w:ilvl="0" w:tplc="729A1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55EFD"/>
    <w:multiLevelType w:val="hybridMultilevel"/>
    <w:tmpl w:val="C7CA19DA"/>
    <w:lvl w:ilvl="0" w:tplc="043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44B63"/>
    <w:multiLevelType w:val="hybridMultilevel"/>
    <w:tmpl w:val="3752BEEE"/>
    <w:lvl w:ilvl="0" w:tplc="889E75A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E70A4"/>
    <w:multiLevelType w:val="hybridMultilevel"/>
    <w:tmpl w:val="05F4DECC"/>
    <w:lvl w:ilvl="0" w:tplc="043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F073E3"/>
    <w:multiLevelType w:val="hybridMultilevel"/>
    <w:tmpl w:val="1D081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294AFB"/>
    <w:multiLevelType w:val="hybridMultilevel"/>
    <w:tmpl w:val="18AA9FE2"/>
    <w:lvl w:ilvl="0" w:tplc="043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</w:num>
  <w:num w:numId="5">
    <w:abstractNumId w:val="5"/>
  </w:num>
  <w:num w:numId="6">
    <w:abstractNumId w:val="4"/>
  </w:num>
  <w:num w:numId="7">
    <w:abstractNumId w:val="17"/>
  </w:num>
  <w:num w:numId="8">
    <w:abstractNumId w:val="22"/>
  </w:num>
  <w:num w:numId="9">
    <w:abstractNumId w:val="23"/>
  </w:num>
  <w:num w:numId="10">
    <w:abstractNumId w:val="13"/>
  </w:num>
  <w:num w:numId="11">
    <w:abstractNumId w:val="19"/>
  </w:num>
  <w:num w:numId="12">
    <w:abstractNumId w:val="21"/>
  </w:num>
  <w:num w:numId="13">
    <w:abstractNumId w:val="16"/>
  </w:num>
  <w:num w:numId="14">
    <w:abstractNumId w:val="14"/>
  </w:num>
  <w:num w:numId="15">
    <w:abstractNumId w:val="6"/>
  </w:num>
  <w:num w:numId="16">
    <w:abstractNumId w:val="12"/>
  </w:num>
  <w:num w:numId="17">
    <w:abstractNumId w:val="10"/>
  </w:num>
  <w:num w:numId="18">
    <w:abstractNumId w:val="8"/>
  </w:num>
  <w:num w:numId="19">
    <w:abstractNumId w:val="0"/>
  </w:num>
  <w:num w:numId="20">
    <w:abstractNumId w:val="15"/>
  </w:num>
  <w:num w:numId="21">
    <w:abstractNumId w:val="18"/>
  </w:num>
  <w:num w:numId="22">
    <w:abstractNumId w:val="3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48A9"/>
    <w:rsid w:val="0001458A"/>
    <w:rsid w:val="00041B30"/>
    <w:rsid w:val="00041F13"/>
    <w:rsid w:val="00053152"/>
    <w:rsid w:val="000F6A08"/>
    <w:rsid w:val="00146EC2"/>
    <w:rsid w:val="00197CD2"/>
    <w:rsid w:val="002E3F4E"/>
    <w:rsid w:val="00326F2F"/>
    <w:rsid w:val="00327408"/>
    <w:rsid w:val="00333276"/>
    <w:rsid w:val="003E67AE"/>
    <w:rsid w:val="003F101B"/>
    <w:rsid w:val="00433385"/>
    <w:rsid w:val="004E77FC"/>
    <w:rsid w:val="00546F92"/>
    <w:rsid w:val="005F77B2"/>
    <w:rsid w:val="006263CC"/>
    <w:rsid w:val="0076194E"/>
    <w:rsid w:val="00895C39"/>
    <w:rsid w:val="009D6F38"/>
    <w:rsid w:val="009E4582"/>
    <w:rsid w:val="00A70C89"/>
    <w:rsid w:val="00AD1869"/>
    <w:rsid w:val="00B34D76"/>
    <w:rsid w:val="00B877E4"/>
    <w:rsid w:val="00B948A9"/>
    <w:rsid w:val="00BB2B2F"/>
    <w:rsid w:val="00BC0431"/>
    <w:rsid w:val="00C601F3"/>
    <w:rsid w:val="00C61F40"/>
    <w:rsid w:val="00CE327C"/>
    <w:rsid w:val="00D042E6"/>
    <w:rsid w:val="00D674A5"/>
    <w:rsid w:val="00DD5AA3"/>
    <w:rsid w:val="00E07429"/>
    <w:rsid w:val="00E25F22"/>
    <w:rsid w:val="00E73B69"/>
    <w:rsid w:val="00EE1465"/>
    <w:rsid w:val="00F302DA"/>
    <w:rsid w:val="00F4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AD18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AD1869"/>
    <w:rPr>
      <w:rFonts w:ascii="Calibri" w:eastAsia="Calibri" w:hAnsi="Calibri" w:cs="Times New Roman"/>
      <w:lang w:val="ru-RU"/>
    </w:rPr>
  </w:style>
  <w:style w:type="character" w:customStyle="1" w:styleId="shorttext">
    <w:name w:val="short_text"/>
    <w:rsid w:val="00AD1869"/>
    <w:rPr>
      <w:rFonts w:cs="Times New Roman"/>
    </w:rPr>
  </w:style>
  <w:style w:type="character" w:styleId="a6">
    <w:name w:val="Hyperlink"/>
    <w:uiPriority w:val="99"/>
    <w:rsid w:val="00AD1869"/>
    <w:rPr>
      <w:color w:val="0000FF"/>
      <w:u w:val="single"/>
    </w:rPr>
  </w:style>
  <w:style w:type="paragraph" w:customStyle="1" w:styleId="1">
    <w:name w:val="Обычный1"/>
    <w:uiPriority w:val="99"/>
    <w:rsid w:val="00AD186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a7">
    <w:name w:val="No Spacing"/>
    <w:uiPriority w:val="1"/>
    <w:qFormat/>
    <w:rsid w:val="00AD1869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CE32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8">
    <w:name w:val="Body Text"/>
    <w:basedOn w:val="a"/>
    <w:link w:val="a9"/>
    <w:rsid w:val="00CE327C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CE327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a">
    <w:name w:val="Îáû÷íûé"/>
    <w:uiPriority w:val="99"/>
    <w:rsid w:val="00CE3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E327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E327C"/>
    <w:rPr>
      <w:rFonts w:ascii="Calibri" w:eastAsia="Calibri" w:hAnsi="Calibri" w:cs="Times New Roman"/>
      <w:lang w:val="ru-RU"/>
    </w:rPr>
  </w:style>
  <w:style w:type="character" w:customStyle="1" w:styleId="11">
    <w:name w:val="Основной текст (11)"/>
    <w:basedOn w:val="a0"/>
    <w:rsid w:val="00CE327C"/>
    <w:rPr>
      <w:rFonts w:ascii="Arabic times" w:hAnsi="Arabic times" w:cs="Arabic times"/>
      <w:b/>
      <w:bCs/>
      <w:spacing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:%20kafinos201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C72B2-612B-45A7-AD57-AB8DF53A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a</dc:creator>
  <cp:keywords/>
  <dc:description/>
  <cp:lastModifiedBy>Nurzhan</cp:lastModifiedBy>
  <cp:revision>10</cp:revision>
  <dcterms:created xsi:type="dcterms:W3CDTF">2021-09-05T09:09:00Z</dcterms:created>
  <dcterms:modified xsi:type="dcterms:W3CDTF">2021-10-09T08:05:00Z</dcterms:modified>
</cp:coreProperties>
</file>